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1489"/>
        <w:gridCol w:w="1630"/>
        <w:gridCol w:w="850"/>
        <w:gridCol w:w="2410"/>
      </w:tblGrid>
      <w:tr w:rsidR="00A06123" w14:paraId="19AE0173" w14:textId="77777777">
        <w:trPr>
          <w:trHeight w:val="430"/>
        </w:trPr>
        <w:tc>
          <w:tcPr>
            <w:tcW w:w="1701" w:type="dxa"/>
          </w:tcPr>
          <w:p w14:paraId="20DBCB0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adt/Gemeinde:</w:t>
            </w:r>
          </w:p>
        </w:tc>
        <w:tc>
          <w:tcPr>
            <w:tcW w:w="3260" w:type="dxa"/>
            <w:gridSpan w:val="2"/>
          </w:tcPr>
          <w:p w14:paraId="2B092882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  <w:tc>
          <w:tcPr>
            <w:tcW w:w="1630" w:type="dxa"/>
          </w:tcPr>
          <w:p w14:paraId="1963CFF5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</w:p>
        </w:tc>
        <w:tc>
          <w:tcPr>
            <w:tcW w:w="850" w:type="dxa"/>
          </w:tcPr>
          <w:p w14:paraId="252D9D7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atum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FF495B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0CD713E1" w14:textId="77777777">
        <w:trPr>
          <w:gridAfter w:val="3"/>
          <w:wAfter w:w="4890" w:type="dxa"/>
          <w:trHeight w:val="412"/>
        </w:trPr>
        <w:tc>
          <w:tcPr>
            <w:tcW w:w="1701" w:type="dxa"/>
          </w:tcPr>
          <w:p w14:paraId="437A6701" w14:textId="77777777" w:rsidR="00A06123" w:rsidRDefault="00A06123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Sachbearbeiter/in</w:t>
            </w:r>
            <w:r>
              <w:rPr>
                <w:rFonts w:ascii="Arial" w:hAnsi="Arial"/>
                <w:lang w:val="de-CH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E5D1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715D96C7" w14:textId="77777777">
        <w:trPr>
          <w:gridAfter w:val="4"/>
          <w:wAfter w:w="6379" w:type="dxa"/>
          <w:trHeight w:val="417"/>
        </w:trPr>
        <w:tc>
          <w:tcPr>
            <w:tcW w:w="1701" w:type="dxa"/>
          </w:tcPr>
          <w:p w14:paraId="32225942" w14:textId="77777777" w:rsidR="00A06123" w:rsidRDefault="00A06123" w:rsidP="000A4E95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sz w:val="18"/>
                <w:lang w:val="de-CH"/>
              </w:rPr>
            </w:pPr>
            <w:r>
              <w:rPr>
                <w:rFonts w:ascii="Arial" w:hAnsi="Arial"/>
                <w:sz w:val="18"/>
              </w:rPr>
              <w:t>BG-Nr</w:t>
            </w:r>
            <w:r w:rsidR="000A4E95">
              <w:rPr>
                <w:rFonts w:ascii="Arial" w:hAnsi="Arial"/>
                <w:sz w:val="18"/>
              </w:rPr>
              <w:t>. Gemein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AC70D7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</w:tbl>
    <w:p w14:paraId="2E6E41D0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 w:rsidSect="00636D70">
          <w:footerReference w:type="default" r:id="rId8"/>
          <w:pgSz w:w="12240" w:h="15840" w:code="1"/>
          <w:pgMar w:top="142" w:right="1134" w:bottom="567" w:left="1134" w:header="0" w:footer="113" w:gutter="0"/>
          <w:cols w:space="720"/>
          <w:noEndnote/>
          <w:docGrid w:linePitch="272"/>
        </w:sectPr>
      </w:pPr>
    </w:p>
    <w:p w14:paraId="56DF833B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>
          <w:type w:val="continuous"/>
          <w:pgSz w:w="12240" w:h="15840" w:code="1"/>
          <w:pgMar w:top="709" w:right="1134" w:bottom="567" w:left="1418" w:header="0" w:footer="284" w:gutter="0"/>
          <w:cols w:space="720"/>
          <w:noEndnote/>
        </w:sectPr>
      </w:pPr>
    </w:p>
    <w:p w14:paraId="3DC29849" w14:textId="77777777" w:rsidR="00585F32" w:rsidRPr="00636D70" w:rsidRDefault="00585F32" w:rsidP="001C479A">
      <w:pPr>
        <w:rPr>
          <w:rFonts w:ascii="Arial" w:hAnsi="Arial"/>
          <w:sz w:val="28"/>
          <w:szCs w:val="28"/>
        </w:rPr>
      </w:pPr>
    </w:p>
    <w:p w14:paraId="57BA50E3" w14:textId="141A0A06" w:rsidR="00E148B4" w:rsidRPr="00D10C44" w:rsidRDefault="009F69F4" w:rsidP="001C479A">
      <w:pPr>
        <w:rPr>
          <w:rFonts w:ascii="Arial" w:hAnsi="Arial"/>
        </w:rPr>
      </w:pPr>
      <w:r>
        <w:pict w14:anchorId="56A3E4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55pt;margin-top:7.1pt;width:3in;height:36pt;z-index:251657216" filled="f" stroked="f">
            <v:textbox style="mso-next-textbox:#_x0000_s1027">
              <w:txbxContent>
                <w:p w14:paraId="185D0137" w14:textId="77777777" w:rsidR="00011BB5" w:rsidRDefault="00011BB5" w:rsidP="00E148B4">
                  <w:pP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</w:pPr>
                  <w: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  <w:t>Bitte leer lassen</w:t>
                  </w:r>
                </w:p>
              </w:txbxContent>
            </v:textbox>
          </v:shape>
        </w:pict>
      </w:r>
      <w:r w:rsidR="00E148B4" w:rsidRPr="00D10C44">
        <w:rPr>
          <w:rFonts w:ascii="Arial" w:hAnsi="Arial"/>
        </w:rPr>
        <w:t>Kanton Zürich</w:t>
      </w:r>
    </w:p>
    <w:p w14:paraId="21BE083B" w14:textId="7A651D18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Baudirektion</w:t>
      </w:r>
    </w:p>
    <w:p w14:paraId="124E8B44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Generalsekretariat</w:t>
      </w:r>
    </w:p>
    <w:p w14:paraId="6A415C49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Koordination Bau und Umwelt</w:t>
      </w:r>
    </w:p>
    <w:p w14:paraId="687E3947" w14:textId="77777777" w:rsidR="00E148B4" w:rsidRPr="00D10C44" w:rsidRDefault="00E148B4" w:rsidP="001C479A">
      <w:pPr>
        <w:jc w:val="both"/>
        <w:rPr>
          <w:rFonts w:ascii="Arial" w:hAnsi="Arial"/>
        </w:rPr>
      </w:pPr>
      <w:r w:rsidRPr="00D10C44">
        <w:rPr>
          <w:rFonts w:ascii="Arial" w:hAnsi="Arial"/>
        </w:rPr>
        <w:t>Leitstelle für Baubewilligungen</w:t>
      </w:r>
    </w:p>
    <w:p w14:paraId="4D68540D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Walcheplatz 2</w:t>
      </w:r>
    </w:p>
    <w:p w14:paraId="366D48D8" w14:textId="77777777" w:rsidR="00E148B4" w:rsidRPr="00BB252B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8090 Zürich</w:t>
      </w:r>
    </w:p>
    <w:p w14:paraId="1990634F" w14:textId="43418DDF" w:rsidR="00937AAD" w:rsidRPr="00BB252B" w:rsidRDefault="009F69F4" w:rsidP="00B21FFE">
      <w:pPr>
        <w:pStyle w:val="berschrift1"/>
        <w:tabs>
          <w:tab w:val="left" w:pos="2268"/>
          <w:tab w:val="left" w:pos="5387"/>
          <w:tab w:val="left" w:pos="8222"/>
        </w:tabs>
        <w:spacing w:before="120" w:line="276" w:lineRule="auto"/>
        <w:rPr>
          <w:sz w:val="20"/>
          <w:lang w:val="de-CH"/>
        </w:rPr>
      </w:pPr>
      <w:r>
        <w:rPr>
          <w:noProof/>
          <w:sz w:val="20"/>
          <w:lang w:val="de-CH"/>
        </w:rPr>
        <w:pict w14:anchorId="688D43F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371pt;margin-top:5.6pt;width:22.75pt;height:58.5pt;z-index:251658240"/>
        </w:pict>
      </w:r>
      <w:r w:rsidR="00937AAD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Projektände</w:t>
      </w:r>
      <w:r w:rsidR="00937AAD">
        <w:rPr>
          <w:sz w:val="20"/>
          <w:lang w:val="de-CH"/>
        </w:rPr>
        <w:t>rung</w:t>
      </w:r>
      <w:r w:rsidR="00937AAD">
        <w:rPr>
          <w:sz w:val="20"/>
          <w:lang w:val="de-CH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Austauschpläne</w:t>
      </w:r>
      <w:r w:rsidR="00937AAD">
        <w:rPr>
          <w:b w:val="0"/>
          <w:sz w:val="20"/>
          <w:lang w:val="de-CH"/>
        </w:rPr>
        <w:br/>
      </w:r>
      <w:r w:rsidR="000A7B05">
        <w:rPr>
          <w:sz w:val="20"/>
          <w:lang w:val="de-CH"/>
        </w:rPr>
        <w:tab/>
      </w:r>
      <w:r w:rsidR="00217382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217382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217382" w:rsidRPr="00BB252B">
        <w:rPr>
          <w:sz w:val="20"/>
          <w:lang w:val="de-CH"/>
        </w:rPr>
        <w:fldChar w:fldCharType="end"/>
      </w:r>
      <w:r w:rsidR="00217382" w:rsidRPr="00BB252B">
        <w:rPr>
          <w:sz w:val="20"/>
          <w:lang w:val="de-CH"/>
        </w:rPr>
        <w:t xml:space="preserve"> neues Gesuch</w:t>
      </w:r>
      <w:r w:rsidR="00217382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CH"/>
        </w:rPr>
        <w:fldChar w:fldCharType="end"/>
      </w:r>
      <w:r w:rsidR="00937AAD" w:rsidRPr="006D39F5">
        <w:rPr>
          <w:sz w:val="20"/>
          <w:lang w:val="de-CH"/>
        </w:rPr>
        <w:t xml:space="preserve"> </w:t>
      </w:r>
      <w:r w:rsidR="00937AAD" w:rsidRPr="006D39F5">
        <w:rPr>
          <w:sz w:val="20"/>
          <w:lang w:val="de-DE"/>
        </w:rPr>
        <w:t>Aktenergänzung</w: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t>zu BVV-Nr.</w:t>
      </w:r>
      <w:r w:rsidR="00585F32">
        <w:rPr>
          <w:sz w:val="20"/>
          <w:lang w:val="de-CH"/>
        </w:rPr>
        <w:t>:</w:t>
      </w:r>
      <w:r w:rsidR="00937AAD" w:rsidRPr="00BB252B">
        <w:rPr>
          <w:sz w:val="20"/>
          <w:lang w:val="de-CH"/>
        </w:rPr>
        <w:t xml:space="preserve"> </w:t>
      </w:r>
      <w:r w:rsidR="00937AAD">
        <w:rPr>
          <w:sz w:val="20"/>
          <w:lang w:val="de-DE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Pr="00BB252B">
        <w:rPr>
          <w:sz w:val="20"/>
          <w:lang w:val="de-CH"/>
        </w:rPr>
        <w:fldChar w:fldCharType="end"/>
      </w:r>
      <w:r>
        <w:rPr>
          <w:sz w:val="20"/>
          <w:lang w:val="de-CH"/>
        </w:rPr>
        <w:t xml:space="preserve"> Wiedererwägung</w:t>
      </w:r>
      <w:r w:rsidR="00585F32">
        <w:rPr>
          <w:sz w:val="20"/>
          <w:lang w:val="de-DE"/>
        </w:rPr>
        <w:tab/>
      </w:r>
      <w:r w:rsidR="00585F32" w:rsidRPr="00BB252B">
        <w:rPr>
          <w:b w:val="0"/>
          <w:sz w:val="20"/>
          <w:lang w:val="de-CH"/>
        </w:rPr>
        <w:t>_______</w:t>
      </w:r>
      <w:r w:rsidR="00585F32">
        <w:rPr>
          <w:b w:val="0"/>
          <w:sz w:val="20"/>
          <w:lang w:val="de-CH"/>
        </w:rPr>
        <w:t>________</w:t>
      </w:r>
      <w:r w:rsidR="00937AAD">
        <w:rPr>
          <w:sz w:val="20"/>
          <w:lang w:val="de-DE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851"/>
        <w:gridCol w:w="1559"/>
      </w:tblGrid>
      <w:tr w:rsidR="00A06123" w:rsidRPr="0054507F" w14:paraId="3175A624" w14:textId="77777777">
        <w:tc>
          <w:tcPr>
            <w:tcW w:w="1913" w:type="dxa"/>
          </w:tcPr>
          <w:p w14:paraId="533E8332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Gesuchsteller/i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3C0988" w14:textId="77777777" w:rsidR="00A06123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  <w:p w14:paraId="3A465D41" w14:textId="77777777" w:rsidR="00FF7C47" w:rsidRPr="0054507F" w:rsidRDefault="00FF7C47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745EF4" w14:textId="77777777" w:rsidR="00A06123" w:rsidRPr="0054507F" w:rsidRDefault="00A06123" w:rsidP="00FB2773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B9666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A06123" w:rsidRPr="0054507F" w14:paraId="2C33B07C" w14:textId="77777777">
        <w:trPr>
          <w:cantSplit/>
        </w:trPr>
        <w:tc>
          <w:tcPr>
            <w:tcW w:w="1913" w:type="dxa"/>
          </w:tcPr>
          <w:p w14:paraId="097379D0" w14:textId="77777777" w:rsidR="00A06123" w:rsidRPr="0054507F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Bauvorhaben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E14E606" w14:textId="77777777" w:rsidR="00A06123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  <w:p w14:paraId="72C93643" w14:textId="77777777" w:rsidR="00FF7C47" w:rsidRPr="0054507F" w:rsidRDefault="00FF7C47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14:paraId="56066089" w14:textId="77777777" w:rsidR="002537A4" w:rsidRPr="00632926" w:rsidRDefault="002537A4" w:rsidP="002537A4">
      <w:pPr>
        <w:pStyle w:val="Beschriftung"/>
        <w:spacing w:before="180" w:after="60"/>
        <w:rPr>
          <w:i/>
        </w:rPr>
      </w:pPr>
      <w:proofErr w:type="spellStart"/>
      <w:r w:rsidRPr="00632926">
        <w:rPr>
          <w:i/>
        </w:rPr>
        <w:t>Betroffene</w:t>
      </w:r>
      <w:proofErr w:type="spellEnd"/>
      <w:r w:rsidRPr="00632926">
        <w:rPr>
          <w:i/>
        </w:rPr>
        <w:t xml:space="preserve"> </w:t>
      </w:r>
      <w:proofErr w:type="spellStart"/>
      <w:r w:rsidRPr="00632926">
        <w:rPr>
          <w:i/>
        </w:rPr>
        <w:t>Besonderheiten</w:t>
      </w:r>
      <w:proofErr w:type="spellEnd"/>
      <w:r w:rsidRPr="00632926">
        <w:rPr>
          <w:i/>
        </w:rPr>
        <w:t xml:space="preserve"> / </w:t>
      </w:r>
      <w:proofErr w:type="spellStart"/>
      <w:r w:rsidRPr="00632926">
        <w:rPr>
          <w:i/>
        </w:rPr>
        <w:t>Fachstellen</w:t>
      </w:r>
      <w:proofErr w:type="spellEnd"/>
      <w:r w:rsidR="007B1212">
        <w:rPr>
          <w:i/>
        </w:rPr>
        <w:t xml:space="preserve"> </w:t>
      </w:r>
      <w:r w:rsidR="007B1212" w:rsidRPr="007B1212">
        <w:t>(</w:t>
      </w:r>
      <w:proofErr w:type="spellStart"/>
      <w:r w:rsidR="007B1212" w:rsidRPr="007B1212">
        <w:t>durch</w:t>
      </w:r>
      <w:proofErr w:type="spellEnd"/>
      <w:r w:rsidR="007B1212" w:rsidRPr="007B1212">
        <w:t xml:space="preserve"> die Gemeinde </w:t>
      </w:r>
      <w:proofErr w:type="spellStart"/>
      <w:r w:rsidR="007B1212" w:rsidRPr="007B1212">
        <w:t>auszufüllen</w:t>
      </w:r>
      <w:proofErr w:type="spellEnd"/>
      <w:r w:rsidR="007B1212" w:rsidRPr="007B1212">
        <w:t>)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779"/>
        <w:gridCol w:w="7797"/>
        <w:gridCol w:w="1134"/>
      </w:tblGrid>
      <w:tr w:rsidR="002537A4" w:rsidRPr="00632926" w14:paraId="13679D25" w14:textId="77777777" w:rsidTr="00C44B98">
        <w:trPr>
          <w:cantSplit/>
        </w:trPr>
        <w:tc>
          <w:tcPr>
            <w:tcW w:w="355" w:type="dxa"/>
            <w:shd w:val="pct10" w:color="auto" w:fill="FFFFFF"/>
            <w:vAlign w:val="center"/>
          </w:tcPr>
          <w:p w14:paraId="4DB2394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1.</w:t>
            </w:r>
          </w:p>
        </w:tc>
        <w:tc>
          <w:tcPr>
            <w:tcW w:w="8576" w:type="dxa"/>
            <w:gridSpan w:val="2"/>
            <w:shd w:val="pct10" w:color="auto" w:fill="FFFFFF"/>
            <w:vAlign w:val="center"/>
          </w:tcPr>
          <w:p w14:paraId="494CBDB3" w14:textId="77777777" w:rsidR="002537A4" w:rsidRPr="00632926" w:rsidRDefault="002537A4" w:rsidP="002537A4">
            <w:pPr>
              <w:pStyle w:val="berschrift5"/>
            </w:pPr>
            <w:r w:rsidRPr="00632926">
              <w:t>Lag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2016527F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3633B8D2" w14:textId="77777777" w:rsidTr="00C44B98">
        <w:trPr>
          <w:cantSplit/>
          <w:trHeight w:val="167"/>
        </w:trPr>
        <w:tc>
          <w:tcPr>
            <w:tcW w:w="355" w:type="dxa"/>
          </w:tcPr>
          <w:p w14:paraId="0904411A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3423FD1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1</w:t>
            </w:r>
          </w:p>
        </w:tc>
        <w:tc>
          <w:tcPr>
            <w:tcW w:w="7797" w:type="dxa"/>
          </w:tcPr>
          <w:p w14:paraId="1F96DF56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A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ats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der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National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</w:p>
          <w:p w14:paraId="7A02B8BD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n bestehenden oder geplanten Staatsstrassen, oder an Route für Ausnahmetransporte (ohne Reklamen)</w:t>
            </w:r>
          </w:p>
          <w:p w14:paraId="55761AFA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nerhalb von Projektierungszonen oder Baulinien für Nationalstrassen</w:t>
            </w:r>
          </w:p>
          <w:p w14:paraId="2EF5CD73" w14:textId="77777777" w:rsidR="00754149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mit Beanspruchung von öffentlichem Grund des Kantons</w:t>
            </w:r>
          </w:p>
        </w:tc>
        <w:tc>
          <w:tcPr>
            <w:tcW w:w="1134" w:type="dxa"/>
          </w:tcPr>
          <w:p w14:paraId="26D78C72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BA-SI</w:t>
            </w:r>
          </w:p>
        </w:tc>
      </w:tr>
      <w:tr w:rsidR="002537A4" w:rsidRPr="00632926" w14:paraId="14CCBED3" w14:textId="77777777" w:rsidTr="0072340C">
        <w:trPr>
          <w:cantSplit/>
          <w:trHeight w:val="167"/>
        </w:trPr>
        <w:tc>
          <w:tcPr>
            <w:tcW w:w="355" w:type="dxa"/>
          </w:tcPr>
          <w:p w14:paraId="79462E19" w14:textId="77777777" w:rsidR="002537A4" w:rsidRPr="00632926" w:rsidRDefault="0075414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635ECF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2</w:t>
            </w:r>
          </w:p>
        </w:tc>
        <w:tc>
          <w:tcPr>
            <w:tcW w:w="7797" w:type="dxa"/>
          </w:tcPr>
          <w:p w14:paraId="4338EA10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A</w:t>
            </w:r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usserhalb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auzonen</w:t>
            </w:r>
            <w:proofErr w:type="spellEnd"/>
          </w:p>
          <w:p w14:paraId="797850DC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 Landwirtschafts-,</w:t>
            </w:r>
            <w:r w:rsidRPr="00632926"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 w:rsidRPr="00632926">
              <w:rPr>
                <w:rFonts w:ascii="Arial" w:hAnsi="Arial"/>
                <w:sz w:val="14"/>
                <w:lang w:val="de-CH"/>
              </w:rPr>
              <w:t>FreihaIte</w:t>
            </w:r>
            <w:proofErr w:type="spellEnd"/>
            <w:r w:rsidRPr="00632926">
              <w:rPr>
                <w:rFonts w:ascii="Arial" w:hAnsi="Arial"/>
                <w:sz w:val="14"/>
                <w:lang w:val="de-CH"/>
              </w:rPr>
              <w:t>-</w:t>
            </w:r>
            <w:r>
              <w:rPr>
                <w:rFonts w:ascii="Arial" w:hAnsi="Arial"/>
                <w:sz w:val="14"/>
                <w:lang w:val="de-CH"/>
              </w:rPr>
              <w:t>,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Reserve</w:t>
            </w:r>
            <w:r>
              <w:rPr>
                <w:rFonts w:ascii="Arial" w:hAnsi="Arial"/>
                <w:sz w:val="14"/>
                <w:lang w:val="de-CH"/>
              </w:rPr>
              <w:t>-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lang w:val="de-CH"/>
              </w:rPr>
              <w:t xml:space="preserve">oder Weilerkernzone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andwirtschaft oder Ausserhalb Bauzonen]</w:t>
            </w:r>
          </w:p>
          <w:p w14:paraId="1DC63603" w14:textId="77777777" w:rsidR="00754149" w:rsidRDefault="00754149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 xml:space="preserve">im Wald oder im Bereich einer Rodungsbewilligung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allenfalls Rodungsgesuch]</w:t>
            </w:r>
            <w:r w:rsidR="00FB2773">
              <w:rPr>
                <w:rFonts w:ascii="Arial" w:hAnsi="Arial"/>
                <w:sz w:val="12"/>
                <w:szCs w:val="12"/>
                <w:lang w:val="de-CH"/>
              </w:rPr>
              <w:br/>
            </w:r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turschutzgebiet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h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Ufervegetatio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vo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Lebensräum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geschützt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Pflanz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Tiere</w:t>
            </w:r>
            <w:proofErr w:type="spellEnd"/>
          </w:p>
          <w:p w14:paraId="17C2FB17" w14:textId="0441A622" w:rsidR="00E90E3F" w:rsidRPr="0072340C" w:rsidRDefault="00E90E3F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rholungszon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en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Vorhab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nicht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em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Zonenzweck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ntspricht</w:t>
            </w:r>
            <w:proofErr w:type="spellEnd"/>
          </w:p>
        </w:tc>
        <w:tc>
          <w:tcPr>
            <w:tcW w:w="1134" w:type="dxa"/>
          </w:tcPr>
          <w:p w14:paraId="2E275BE0" w14:textId="77777777" w:rsidR="002537A4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36FC74E5" w14:textId="77777777" w:rsidR="00691FA3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FSLA</w:t>
            </w:r>
          </w:p>
          <w:p w14:paraId="0E1D4AD6" w14:textId="7E3FEC4F" w:rsidR="00691FA3" w:rsidRPr="00632926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Wald</w:t>
            </w:r>
            <w:r w:rsidR="00FB2773">
              <w:rPr>
                <w:rFonts w:ascii="Arial" w:hAnsi="Arial"/>
                <w:snapToGrid w:val="0"/>
                <w:sz w:val="14"/>
                <w:lang w:eastAsia="de-DE"/>
              </w:rPr>
              <w:br/>
              <w:t>ALN/FNS</w:t>
            </w:r>
            <w:r w:rsidR="007B1CFD">
              <w:rPr>
                <w:rFonts w:ascii="Arial" w:hAnsi="Arial"/>
                <w:snapToGrid w:val="0"/>
                <w:sz w:val="14"/>
                <w:lang w:eastAsia="de-DE"/>
              </w:rPr>
              <w:br/>
              <w:t>ARE/FSLA</w:t>
            </w:r>
          </w:p>
        </w:tc>
      </w:tr>
      <w:tr w:rsidR="002537A4" w:rsidRPr="00632926" w14:paraId="5F84376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DC1584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6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779" w:type="dxa"/>
          </w:tcPr>
          <w:p w14:paraId="4D647B67" w14:textId="77777777" w:rsidR="002537A4" w:rsidRPr="0072340C" w:rsidRDefault="008F480D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3</w:t>
            </w:r>
          </w:p>
        </w:tc>
        <w:tc>
          <w:tcPr>
            <w:tcW w:w="7797" w:type="dxa"/>
          </w:tcPr>
          <w:p w14:paraId="22DEEF91" w14:textId="77777777" w:rsidR="002537A4" w:rsidRPr="00632926" w:rsidRDefault="00DA131E" w:rsidP="002537A4">
            <w:pPr>
              <w:widowControl w:val="0"/>
              <w:spacing w:before="20" w:after="2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I</w:t>
            </w:r>
            <w:r w:rsidR="002537A4" w:rsidRPr="00632926">
              <w:rPr>
                <w:rFonts w:ascii="Arial" w:hAnsi="Arial"/>
                <w:sz w:val="14"/>
                <w:lang w:val="de-CH"/>
              </w:rPr>
              <w:t>nnerhalb der Waldabstandslinien oder wo keine solche festgesetzt ist, innerhalb eines Waldabstandes von 15 m</w:t>
            </w:r>
          </w:p>
        </w:tc>
        <w:tc>
          <w:tcPr>
            <w:tcW w:w="1134" w:type="dxa"/>
          </w:tcPr>
          <w:p w14:paraId="5D995C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Wald</w:t>
            </w:r>
          </w:p>
        </w:tc>
      </w:tr>
      <w:tr w:rsidR="002537A4" w:rsidRPr="00632926" w14:paraId="2302F7A2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E4D4D5E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269DF3C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4</w:t>
            </w:r>
          </w:p>
        </w:tc>
        <w:tc>
          <w:tcPr>
            <w:tcW w:w="7797" w:type="dxa"/>
          </w:tcPr>
          <w:p w14:paraId="149DF109" w14:textId="77777777" w:rsidR="002537A4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I</w:t>
            </w:r>
            <w:r w:rsidR="002537A4"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m Bereich von überkommunalen Natur- und Heimatschutzobjekten</w:t>
            </w:r>
          </w:p>
        </w:tc>
        <w:tc>
          <w:tcPr>
            <w:tcW w:w="1134" w:type="dxa"/>
          </w:tcPr>
          <w:p w14:paraId="0A34B4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</w:tc>
      </w:tr>
      <w:tr w:rsidR="002537A4" w:rsidRPr="00632926" w14:paraId="163B731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3E2C59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779" w:type="dxa"/>
          </w:tcPr>
          <w:p w14:paraId="6DC2ED1F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1</w:t>
            </w:r>
          </w:p>
        </w:tc>
        <w:tc>
          <w:tcPr>
            <w:tcW w:w="7797" w:type="dxa"/>
          </w:tcPr>
          <w:p w14:paraId="6A0FB219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Naturschutz überkommunal</w:t>
            </w:r>
          </w:p>
        </w:tc>
        <w:tc>
          <w:tcPr>
            <w:tcW w:w="1134" w:type="dxa"/>
          </w:tcPr>
          <w:p w14:paraId="77306263" w14:textId="77777777" w:rsidR="002537A4" w:rsidRPr="00632926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59448296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1BB0E67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0243F1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2</w:t>
            </w:r>
          </w:p>
        </w:tc>
        <w:tc>
          <w:tcPr>
            <w:tcW w:w="7797" w:type="dxa"/>
          </w:tcPr>
          <w:p w14:paraId="0996102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mit überkommunaler Schutzanordnung</w:t>
            </w:r>
          </w:p>
        </w:tc>
        <w:tc>
          <w:tcPr>
            <w:tcW w:w="1134" w:type="dxa"/>
          </w:tcPr>
          <w:p w14:paraId="5CF5B598" w14:textId="77777777" w:rsidR="00A61C65" w:rsidRPr="00E148B4" w:rsidRDefault="00E9153D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37C6476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4528F02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5E45036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3</w:t>
            </w:r>
          </w:p>
        </w:tc>
        <w:tc>
          <w:tcPr>
            <w:tcW w:w="7797" w:type="dxa"/>
          </w:tcPr>
          <w:p w14:paraId="189FC7A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in überkommunalem Inventar</w:t>
            </w:r>
          </w:p>
        </w:tc>
        <w:tc>
          <w:tcPr>
            <w:tcW w:w="1134" w:type="dxa"/>
          </w:tcPr>
          <w:p w14:paraId="44BA3D16" w14:textId="77777777" w:rsidR="00A61C65" w:rsidRPr="00E148B4" w:rsidRDefault="00E9153D" w:rsidP="00DD023F">
            <w:pPr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4C117C7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CAE7FD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779" w:type="dxa"/>
          </w:tcPr>
          <w:p w14:paraId="5D6BBFEF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4</w:t>
            </w:r>
          </w:p>
        </w:tc>
        <w:tc>
          <w:tcPr>
            <w:tcW w:w="7797" w:type="dxa"/>
          </w:tcPr>
          <w:p w14:paraId="09AF29B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Ortsbildschutz überkommunal</w:t>
            </w:r>
          </w:p>
        </w:tc>
        <w:tc>
          <w:tcPr>
            <w:tcW w:w="1134" w:type="dxa"/>
          </w:tcPr>
          <w:p w14:paraId="1FDF1410" w14:textId="77777777" w:rsidR="00A61C65" w:rsidRPr="00632926" w:rsidRDefault="00A61C65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RP</w:t>
            </w:r>
          </w:p>
        </w:tc>
      </w:tr>
      <w:tr w:rsidR="00A61C65" w:rsidRPr="00632926" w14:paraId="626A639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5E07BC1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779" w:type="dxa"/>
          </w:tcPr>
          <w:p w14:paraId="1FF8807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5</w:t>
            </w:r>
          </w:p>
        </w:tc>
        <w:tc>
          <w:tcPr>
            <w:tcW w:w="7797" w:type="dxa"/>
          </w:tcPr>
          <w:p w14:paraId="1B663266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Denkmalschutz überkommunal</w:t>
            </w:r>
          </w:p>
        </w:tc>
        <w:tc>
          <w:tcPr>
            <w:tcW w:w="1134" w:type="dxa"/>
          </w:tcPr>
          <w:p w14:paraId="3AA8379D" w14:textId="77777777" w:rsidR="00A61C65" w:rsidRPr="00632926" w:rsidRDefault="00A61C65" w:rsidP="00E148B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KDP</w:t>
            </w:r>
          </w:p>
        </w:tc>
      </w:tr>
      <w:tr w:rsidR="00A61C65" w:rsidRPr="00632926" w14:paraId="08B34E9E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267B84B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79" w:type="dxa"/>
          </w:tcPr>
          <w:p w14:paraId="6B9FAA7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6</w:t>
            </w:r>
          </w:p>
        </w:tc>
        <w:tc>
          <w:tcPr>
            <w:tcW w:w="7797" w:type="dxa"/>
          </w:tcPr>
          <w:p w14:paraId="675C4BD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rchäologie</w:t>
            </w:r>
          </w:p>
        </w:tc>
        <w:tc>
          <w:tcPr>
            <w:tcW w:w="1134" w:type="dxa"/>
          </w:tcPr>
          <w:p w14:paraId="5AD717A7" w14:textId="77777777" w:rsidR="00A61C65" w:rsidRPr="00632926" w:rsidRDefault="00E148B4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</w:t>
            </w:r>
            <w:r w:rsidR="00A61C65">
              <w:rPr>
                <w:rFonts w:ascii="Arial" w:hAnsi="Arial"/>
                <w:snapToGrid w:val="0"/>
                <w:sz w:val="14"/>
                <w:lang w:eastAsia="de-DE"/>
              </w:rPr>
              <w:t>KAZ</w:t>
            </w:r>
          </w:p>
        </w:tc>
      </w:tr>
      <w:tr w:rsidR="00A61C65" w:rsidRPr="00632926" w14:paraId="1D3629A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1DBBAE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2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779" w:type="dxa"/>
          </w:tcPr>
          <w:p w14:paraId="459EBA10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2</w:t>
            </w:r>
          </w:p>
        </w:tc>
        <w:tc>
          <w:tcPr>
            <w:tcW w:w="7797" w:type="dxa"/>
          </w:tcPr>
          <w:p w14:paraId="7554D8D7" w14:textId="130B6051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im Nahbereich von </w:t>
            </w:r>
            <w:r w:rsidR="0034363D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Ufervegetation und im Bereich von </w:t>
            </w: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ebensräumen geschützter Pflanzen und Tiere</w:t>
            </w:r>
          </w:p>
        </w:tc>
        <w:tc>
          <w:tcPr>
            <w:tcW w:w="1134" w:type="dxa"/>
          </w:tcPr>
          <w:p w14:paraId="530FB8EC" w14:textId="77777777" w:rsidR="00A61C65" w:rsidRPr="00632926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3F94D977" w14:textId="77777777" w:rsidTr="0072340C">
        <w:tc>
          <w:tcPr>
            <w:tcW w:w="355" w:type="dxa"/>
          </w:tcPr>
          <w:p w14:paraId="41E89F12" w14:textId="77777777" w:rsidR="00A61C65" w:rsidRPr="006B3945" w:rsidRDefault="00A61C6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45"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2B403F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5</w:t>
            </w:r>
          </w:p>
        </w:tc>
        <w:tc>
          <w:tcPr>
            <w:tcW w:w="7797" w:type="dxa"/>
          </w:tcPr>
          <w:p w14:paraId="5A4C6808" w14:textId="77777777" w:rsidR="00A61C6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Grundwasser</w:t>
            </w:r>
            <w:proofErr w:type="spellEnd"/>
          </w:p>
          <w:p w14:paraId="403FEF1F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in Grundwasserschutzzone mit kant. Bewilligungspflicht oder in Grundwasserschutzareal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  <w:p w14:paraId="6FC54789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von Grund-, Quell- und Drainagewasser (Konzessionsverfahren unter Einschluss der baurechtlichen Bewilligung)</w:t>
            </w:r>
          </w:p>
          <w:p w14:paraId="7E563359" w14:textId="77777777" w:rsidR="006B394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unter dem höchsten Grundwasserspiegel im Gewässerschutzbereich A</w:t>
            </w:r>
            <w:r w:rsidRPr="00254D9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de-CH"/>
              </w:rPr>
              <w:t>u</w:t>
            </w:r>
            <w:r w:rsidRPr="00254D9A">
              <w:rPr>
                <w:rFonts w:ascii="Arial" w:hAnsi="Arial" w:cs="Arial"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</w:tc>
        <w:tc>
          <w:tcPr>
            <w:tcW w:w="1134" w:type="dxa"/>
          </w:tcPr>
          <w:p w14:paraId="4BFCE2C7" w14:textId="77777777" w:rsidR="00A61C6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GWV</w:t>
            </w:r>
          </w:p>
        </w:tc>
      </w:tr>
      <w:tr w:rsidR="00A61C65" w:rsidRPr="00632926" w14:paraId="3FC3C858" w14:textId="77777777" w:rsidTr="00C44B98">
        <w:tc>
          <w:tcPr>
            <w:tcW w:w="355" w:type="dxa"/>
            <w:vAlign w:val="center"/>
          </w:tcPr>
          <w:p w14:paraId="4C6776A8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383FEF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6</w:t>
            </w:r>
          </w:p>
        </w:tc>
        <w:tc>
          <w:tcPr>
            <w:tcW w:w="7797" w:type="dxa"/>
          </w:tcPr>
          <w:p w14:paraId="07CE7E95" w14:textId="77777777" w:rsidR="00A61C65" w:rsidRPr="00254D9A" w:rsidRDefault="006B3945" w:rsidP="002537A4">
            <w:pPr>
              <w:pStyle w:val="berschrift1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A61C65" w:rsidRPr="00254D9A">
              <w:rPr>
                <w:sz w:val="14"/>
                <w:szCs w:val="14"/>
              </w:rPr>
              <w:t xml:space="preserve">n </w:t>
            </w:r>
            <w:proofErr w:type="spellStart"/>
            <w:r w:rsidR="00A61C65" w:rsidRPr="00254D9A">
              <w:rPr>
                <w:sz w:val="14"/>
                <w:szCs w:val="14"/>
              </w:rPr>
              <w:t>Bezug</w:t>
            </w:r>
            <w:proofErr w:type="spellEnd"/>
            <w:r w:rsidR="00A61C65" w:rsidRPr="00254D9A">
              <w:rPr>
                <w:sz w:val="14"/>
                <w:szCs w:val="14"/>
              </w:rPr>
              <w:t xml:space="preserve"> auf </w:t>
            </w:r>
            <w:proofErr w:type="spellStart"/>
            <w:r w:rsidR="00A61C65" w:rsidRPr="00254D9A">
              <w:rPr>
                <w:sz w:val="14"/>
                <w:szCs w:val="14"/>
              </w:rPr>
              <w:t>Oberflächengewässer</w:t>
            </w:r>
            <w:proofErr w:type="spellEnd"/>
          </w:p>
        </w:tc>
        <w:tc>
          <w:tcPr>
            <w:tcW w:w="1134" w:type="dxa"/>
          </w:tcPr>
          <w:p w14:paraId="17DACBA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A61C65" w:rsidRPr="00632926" w14:paraId="1CAA885E" w14:textId="77777777" w:rsidTr="00C44B98">
        <w:tc>
          <w:tcPr>
            <w:tcW w:w="355" w:type="dxa"/>
            <w:vAlign w:val="center"/>
          </w:tcPr>
          <w:p w14:paraId="54E9A96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779" w:type="dxa"/>
          </w:tcPr>
          <w:p w14:paraId="231532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1</w:t>
            </w:r>
          </w:p>
        </w:tc>
        <w:tc>
          <w:tcPr>
            <w:tcW w:w="7797" w:type="dxa"/>
          </w:tcPr>
          <w:p w14:paraId="7F39A7A5" w14:textId="77777777" w:rsidR="00A61C65" w:rsidRPr="00254D9A" w:rsidRDefault="00A61C65" w:rsidP="003C135B">
            <w:pPr>
              <w:widowControl w:val="0"/>
              <w:tabs>
                <w:tab w:val="right" w:pos="7797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im Gewässer</w:t>
            </w:r>
            <w:r w:rsidR="003C135B">
              <w:rPr>
                <w:rFonts w:ascii="Arial" w:hAnsi="Arial"/>
                <w:sz w:val="14"/>
                <w:szCs w:val="14"/>
                <w:lang w:val="de-CH"/>
              </w:rPr>
              <w:t>raum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oder im Bereich von Baulinien für Fluss- und Bachkorrektionen </w:t>
            </w:r>
          </w:p>
        </w:tc>
        <w:tc>
          <w:tcPr>
            <w:tcW w:w="1134" w:type="dxa"/>
          </w:tcPr>
          <w:p w14:paraId="61E155EE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4BC89981" w14:textId="77777777" w:rsidTr="00C44B98">
        <w:tc>
          <w:tcPr>
            <w:tcW w:w="355" w:type="dxa"/>
            <w:vAlign w:val="center"/>
          </w:tcPr>
          <w:p w14:paraId="553E501E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779" w:type="dxa"/>
          </w:tcPr>
          <w:p w14:paraId="52948429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2</w:t>
            </w:r>
          </w:p>
        </w:tc>
        <w:tc>
          <w:tcPr>
            <w:tcW w:w="7797" w:type="dxa"/>
          </w:tcPr>
          <w:p w14:paraId="269EFD00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bauliche Veränderungen eines Oberflächengewässers (Gewässerbett, Uferböschung, Vorländer, Dämme)</w:t>
            </w:r>
          </w:p>
        </w:tc>
        <w:tc>
          <w:tcPr>
            <w:tcW w:w="1134" w:type="dxa"/>
          </w:tcPr>
          <w:p w14:paraId="3C5CB640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3748852A" w14:textId="77777777" w:rsidTr="00C44B98">
        <w:tc>
          <w:tcPr>
            <w:tcW w:w="355" w:type="dxa"/>
            <w:vAlign w:val="center"/>
          </w:tcPr>
          <w:p w14:paraId="69B5C50C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8"/>
          </w:p>
        </w:tc>
        <w:tc>
          <w:tcPr>
            <w:tcW w:w="779" w:type="dxa"/>
          </w:tcPr>
          <w:p w14:paraId="7D555FBB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3</w:t>
            </w:r>
          </w:p>
        </w:tc>
        <w:tc>
          <w:tcPr>
            <w:tcW w:w="7797" w:type="dxa"/>
          </w:tcPr>
          <w:p w14:paraId="4F468B3C" w14:textId="77777777" w:rsidR="00A61C65" w:rsidRPr="00254D9A" w:rsidRDefault="00A61C65" w:rsidP="002537A4">
            <w:pPr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Nutzung eines Oberflächengewässers (wasserrechtliches Konzessionsverfahren) </w:t>
            </w:r>
            <w:r w:rsidRPr="00254D9A">
              <w:rPr>
                <w:sz w:val="14"/>
                <w:szCs w:val="14"/>
              </w:rPr>
              <w:sym w:font="Wingdings" w:char="F0F0"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Verfahren vorgängig mit Fachstelle abzusprechen</w:t>
            </w:r>
          </w:p>
        </w:tc>
        <w:tc>
          <w:tcPr>
            <w:tcW w:w="1134" w:type="dxa"/>
          </w:tcPr>
          <w:p w14:paraId="605851D7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7C59C425" w14:textId="77777777" w:rsidTr="00C44B98">
        <w:tc>
          <w:tcPr>
            <w:tcW w:w="355" w:type="dxa"/>
            <w:tcBorders>
              <w:bottom w:val="single" w:sz="6" w:space="0" w:color="auto"/>
            </w:tcBorders>
            <w:vAlign w:val="center"/>
          </w:tcPr>
          <w:p w14:paraId="742970D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9"/>
          </w:p>
        </w:tc>
        <w:tc>
          <w:tcPr>
            <w:tcW w:w="779" w:type="dxa"/>
            <w:tcBorders>
              <w:bottom w:val="single" w:sz="6" w:space="0" w:color="auto"/>
            </w:tcBorders>
          </w:tcPr>
          <w:p w14:paraId="74DB37CE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4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18F8C729" w14:textId="77777777" w:rsidR="00A61C65" w:rsidRPr="00254D9A" w:rsidRDefault="00A61C6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auf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onzessionsland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Zürichsee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>)</w:t>
            </w:r>
            <w:r w:rsidR="003C135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AFD23F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6B95FDF6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AC6C497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670A627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A30314" w14:textId="77777777" w:rsidR="00A61C65" w:rsidRPr="00254D9A" w:rsidRDefault="003C135B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Hochwasserg</w:t>
            </w:r>
            <w:r w:rsidR="00A61C65" w:rsidRPr="00254D9A">
              <w:rPr>
                <w:rFonts w:ascii="Arial" w:hAnsi="Arial"/>
                <w:sz w:val="14"/>
                <w:szCs w:val="14"/>
                <w:lang w:val="en-US"/>
              </w:rPr>
              <w:t>efahrenbereic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9F91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 w:rsidRPr="008A0CC5">
              <w:rPr>
                <w:rFonts w:ascii="Arial" w:hAnsi="Arial"/>
                <w:sz w:val="14"/>
                <w:lang w:val="en-US"/>
              </w:rPr>
              <w:t>BB</w:t>
            </w:r>
          </w:p>
        </w:tc>
      </w:tr>
      <w:tr w:rsidR="006B3945" w:rsidRPr="00632926" w14:paraId="40653783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43CA3F3" w14:textId="77777777" w:rsidR="006B394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56A9C89" w14:textId="77777777" w:rsidR="006B3945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1.6.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60405F7" w14:textId="77777777" w:rsidR="006B3945" w:rsidRDefault="006B3945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ingriff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ewäss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Uf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asserhaushal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5B88A" w14:textId="77777777" w:rsidR="006B3945" w:rsidRPr="00632926" w:rsidRDefault="00011BB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LN/FJV</w:t>
            </w:r>
          </w:p>
        </w:tc>
      </w:tr>
      <w:tr w:rsidR="00A61C65" w:rsidRPr="00632926" w14:paraId="734E215A" w14:textId="77777777" w:rsidTr="00C44B98">
        <w:tc>
          <w:tcPr>
            <w:tcW w:w="355" w:type="dxa"/>
            <w:tcBorders>
              <w:top w:val="single" w:sz="4" w:space="0" w:color="auto"/>
            </w:tcBorders>
          </w:tcPr>
          <w:p w14:paraId="060F6AF8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18875F6C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1C6475F9" w14:textId="77777777" w:rsidR="00A61C6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lastete</w:t>
            </w:r>
            <w:proofErr w:type="spellEnd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ndorte</w:t>
            </w:r>
            <w:proofErr w:type="spellEnd"/>
          </w:p>
          <w:p w14:paraId="550E8CB9" w14:textId="77777777" w:rsidR="00011BB5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i</w:t>
            </w:r>
            <w:r w:rsidRPr="006E3D84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m Kataster der belasteten Standort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2A39890C" w14:textId="77777777" w:rsidR="00011BB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</w:t>
            </w:r>
            <w:r w:rsidRPr="00254D9A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uf biologisch belastetem Standort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4B6427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WEL/Altlasten</w:t>
            </w:r>
          </w:p>
        </w:tc>
      </w:tr>
      <w:tr w:rsidR="00A61C65" w:rsidRPr="00632926" w14:paraId="6FD0AA19" w14:textId="77777777" w:rsidTr="0072340C">
        <w:tc>
          <w:tcPr>
            <w:tcW w:w="355" w:type="dxa"/>
          </w:tcPr>
          <w:p w14:paraId="17627D33" w14:textId="77777777" w:rsidR="00A61C65" w:rsidRPr="00011BB5" w:rsidRDefault="00011BB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72340C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0C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72340C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869B89D" w14:textId="77777777" w:rsidR="00A61C65" w:rsidRPr="0072340C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72340C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8</w:t>
            </w:r>
          </w:p>
        </w:tc>
        <w:tc>
          <w:tcPr>
            <w:tcW w:w="7797" w:type="dxa"/>
          </w:tcPr>
          <w:p w14:paraId="4ADC2385" w14:textId="77777777" w:rsidR="00A61C65" w:rsidRPr="0072340C" w:rsidRDefault="00A61C65" w:rsidP="002537A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</w:pPr>
            <w:r w:rsidRPr="00B311E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  <w:t>In Bezug auf Bodeneingriffe ausserhalb der Bauzonen</w:t>
            </w:r>
          </w:p>
          <w:p w14:paraId="7A4B7FE7" w14:textId="77777777" w:rsid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Bodenauftrag, Bodenabtrag oder Bodenverbrauch (mehr als 5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) </w:t>
            </w:r>
            <w:r>
              <w:rPr>
                <w:rFonts w:ascii="Arial" w:hAnsi="Arial"/>
                <w:snapToGrid w:val="0"/>
                <w:sz w:val="12"/>
                <w:szCs w:val="12"/>
                <w:lang w:eastAsia="de-DE"/>
              </w:rPr>
              <w:t>[+ Zusatzform. Verwertung von Bodenaushub]</w:t>
            </w:r>
          </w:p>
          <w:p w14:paraId="3D76B1E9" w14:textId="77777777" w:rsidR="00011BB5" w:rsidRPr="0072340C" w:rsidRDefault="00011BB5" w:rsidP="002537A4">
            <w:pPr>
              <w:spacing w:before="20" w:after="20"/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uf mehr als 50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Fläche zusätzlich</w:t>
            </w:r>
          </w:p>
        </w:tc>
        <w:tc>
          <w:tcPr>
            <w:tcW w:w="1134" w:type="dxa"/>
          </w:tcPr>
          <w:p w14:paraId="0D940E31" w14:textId="77777777" w:rsidR="00A61C65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</w:p>
          <w:p w14:paraId="03F1196A" w14:textId="77777777" w:rsidR="00011BB5" w:rsidRDefault="00011BB5" w:rsidP="002537A4">
            <w:pPr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FaBo</w:t>
            </w:r>
          </w:p>
          <w:p w14:paraId="5368A00B" w14:textId="77777777" w:rsidR="00011BB5" w:rsidRP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KAZ</w:t>
            </w:r>
          </w:p>
        </w:tc>
      </w:tr>
    </w:tbl>
    <w:p w14:paraId="331A74B3" w14:textId="77777777" w:rsidR="002537A4" w:rsidRPr="00632926" w:rsidRDefault="002537A4" w:rsidP="002537A4">
      <w:pPr>
        <w:widowControl w:val="0"/>
        <w:rPr>
          <w:rFonts w:ascii="Arial" w:hAnsi="Arial"/>
          <w:sz w:val="4"/>
          <w:lang w:val="en-US"/>
        </w:rPr>
      </w:pPr>
    </w:p>
    <w:p w14:paraId="18FBB4FF" w14:textId="77777777" w:rsidR="0072340C" w:rsidRDefault="0072340C" w:rsidP="002537A4">
      <w:pPr>
        <w:widowControl w:val="0"/>
        <w:rPr>
          <w:rFonts w:ascii="Arial" w:hAnsi="Arial"/>
          <w:sz w:val="4"/>
          <w:lang w:val="en-US"/>
        </w:rPr>
      </w:pPr>
    </w:p>
    <w:p w14:paraId="0B5B566F" w14:textId="77777777" w:rsidR="002537A4" w:rsidRPr="00632926" w:rsidRDefault="0072340C" w:rsidP="002537A4">
      <w:pPr>
        <w:widowControl w:val="0"/>
        <w:rPr>
          <w:rFonts w:ascii="Arial" w:hAnsi="Arial"/>
          <w:sz w:val="4"/>
          <w:lang w:val="en-US"/>
        </w:rPr>
      </w:pPr>
      <w:r>
        <w:rPr>
          <w:rFonts w:ascii="Arial" w:hAnsi="Arial"/>
          <w:sz w:val="4"/>
          <w:lang w:val="en-US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C2A2156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A0F91D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br w:type="page"/>
            </w:r>
            <w:r w:rsidRPr="00632926">
              <w:rPr>
                <w:rFonts w:ascii="Arial" w:hAnsi="Arial"/>
                <w:b/>
                <w:lang w:val="en-US"/>
              </w:rPr>
              <w:t>2.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25B3482" w14:textId="77777777" w:rsidR="002537A4" w:rsidRPr="00632926" w:rsidRDefault="002537A4" w:rsidP="00FD26A1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Abwasser</w:t>
            </w:r>
            <w:r w:rsidR="00FD26A1">
              <w:rPr>
                <w:rFonts w:ascii="Arial" w:hAnsi="Arial"/>
                <w:b/>
                <w:lang w:val="en-US"/>
              </w:rPr>
              <w:t>entsor</w:t>
            </w:r>
            <w:r w:rsidRPr="00632926">
              <w:rPr>
                <w:rFonts w:ascii="Arial" w:hAnsi="Arial"/>
                <w:b/>
                <w:lang w:val="en-US"/>
              </w:rPr>
              <w:t>gung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und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wassergefährdende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Flüssigkei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FA30AD" w14:textId="77777777" w:rsidR="002537A4" w:rsidRPr="00632926" w:rsidRDefault="002537A4" w:rsidP="002537A4">
            <w:pPr>
              <w:widowControl w:val="0"/>
              <w:rPr>
                <w:rFonts w:ascii="Arial" w:hAnsi="Arial"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0A3A1C2F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</w:tcPr>
          <w:p w14:paraId="474D9478" w14:textId="77777777" w:rsidR="002537A4" w:rsidRPr="00632926" w:rsidRDefault="00285F3B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06458A3A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1</w:t>
            </w:r>
          </w:p>
        </w:tc>
        <w:tc>
          <w:tcPr>
            <w:tcW w:w="8009" w:type="dxa"/>
            <w:tcBorders>
              <w:top w:val="nil"/>
            </w:tcBorders>
          </w:tcPr>
          <w:p w14:paraId="34D48340" w14:textId="77777777" w:rsidR="00394448" w:rsidRPr="0072340C" w:rsidRDefault="00FD26A1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Abwasserentsorgung</w:t>
            </w:r>
            <w:proofErr w:type="spellEnd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inleitung</w:t>
            </w:r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i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berflächengewässer</w:t>
            </w:r>
            <w:proofErr w:type="spellEnd"/>
          </w:p>
          <w:p w14:paraId="57BC0038" w14:textId="77777777" w:rsidR="00394448" w:rsidRPr="00753F92" w:rsidRDefault="00394448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>Abwasserreinigungsanlagen (ARA)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753F9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auvorhaben in Zusammenhang mit einer Abwasserreinigungsanlage (ARA)</w:t>
            </w:r>
          </w:p>
          <w:p w14:paraId="6261599B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ab/>
              <w:t>Regenbecken, Regenüberläufe und Pumpwerke</w:t>
            </w:r>
          </w:p>
          <w:p w14:paraId="57D376C2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F965F1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Abwasser zur Wärmeentnahme und zu Kühlzwecken</w:t>
            </w:r>
          </w:p>
          <w:p w14:paraId="5110E51F" w14:textId="1EA8A0F1" w:rsidR="00394448" w:rsidRPr="000F6805" w:rsidRDefault="00394448" w:rsidP="000F6805">
            <w:pPr>
              <w:tabs>
                <w:tab w:val="left" w:pos="2839"/>
                <w:tab w:val="left" w:pos="3403"/>
              </w:tabs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86C64">
              <w:rPr>
                <w:rFonts w:ascii="Arial" w:hAnsi="Arial" w:cs="Arial"/>
                <w:sz w:val="14"/>
                <w:szCs w:val="14"/>
                <w:lang w:val="de-CH"/>
              </w:rPr>
              <w:t>Einleitung nicht verschmutztes Abwasser (</w:t>
            </w:r>
            <w:r w:rsidRPr="00286C64">
              <w:rPr>
                <w:rFonts w:ascii="Arial" w:hAnsi="Arial" w:cs="Arial"/>
                <w:bCs/>
                <w:sz w:val="14"/>
                <w:szCs w:val="14"/>
              </w:rPr>
              <w:t>Ø &gt; 200 mm)</w:t>
            </w:r>
          </w:p>
        </w:tc>
        <w:tc>
          <w:tcPr>
            <w:tcW w:w="1134" w:type="dxa"/>
            <w:tcBorders>
              <w:top w:val="nil"/>
            </w:tcBorders>
          </w:tcPr>
          <w:p w14:paraId="1032B247" w14:textId="77777777" w:rsidR="00D337E8" w:rsidRDefault="00D337E8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03EE035F" w14:textId="77777777" w:rsidR="00D337E8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7DD211FC" w14:textId="4FB5128E" w:rsidR="00087C59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  <w:p w14:paraId="14DDA95D" w14:textId="59BC0F6D" w:rsidR="00D337E8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16B71F57" w14:textId="77777777" w:rsidR="00D337E8" w:rsidRPr="0072340C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  <w:tr w:rsidR="006A45A2" w:rsidRPr="00632926" w14:paraId="611C5D5B" w14:textId="77777777" w:rsidTr="0072340C">
        <w:trPr>
          <w:cantSplit/>
          <w:trHeight w:val="167"/>
        </w:trPr>
        <w:tc>
          <w:tcPr>
            <w:tcW w:w="355" w:type="dxa"/>
          </w:tcPr>
          <w:p w14:paraId="7257E6CD" w14:textId="77777777" w:rsidR="006A45A2" w:rsidRPr="00632926" w:rsidRDefault="00285F3B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13E3B5D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2</w:t>
            </w:r>
          </w:p>
        </w:tc>
        <w:tc>
          <w:tcPr>
            <w:tcW w:w="8009" w:type="dxa"/>
          </w:tcPr>
          <w:p w14:paraId="3B78200C" w14:textId="77777777" w:rsidR="006A45A2" w:rsidRPr="0072340C" w:rsidRDefault="006A45A2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311EB">
              <w:rPr>
                <w:rFonts w:ascii="Arial" w:hAnsi="Arial"/>
                <w:b/>
                <w:sz w:val="14"/>
                <w:szCs w:val="14"/>
                <w:lang w:val="de-CH"/>
              </w:rPr>
              <w:t>Versickerung</w:t>
            </w:r>
          </w:p>
          <w:p w14:paraId="0A724E38" w14:textId="77777777" w:rsidR="001774AC" w:rsidRDefault="001774AC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von verschmutztem Abwasser</w:t>
            </w:r>
          </w:p>
          <w:p w14:paraId="5E2F765C" w14:textId="77777777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 xml:space="preserve">nicht verschmutztem Abwasser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aus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I+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G-Betrieben mit sehr umweltrelevanten Prozess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Spezialformular Fachstelle]</w:t>
            </w:r>
          </w:p>
          <w:p w14:paraId="5DDC9437" w14:textId="2F78AC0D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in Lagen gemäss Ziffer 1.5 (Grundwasser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/ Grundwasserschutzzone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)</w:t>
            </w:r>
          </w:p>
          <w:p w14:paraId="722EF84A" w14:textId="2D261FED" w:rsidR="001774AC" w:rsidRPr="0072340C" w:rsidRDefault="001774AC" w:rsidP="001774AC">
            <w:pPr>
              <w:widowControl w:val="0"/>
              <w:tabs>
                <w:tab w:val="left" w:pos="2272"/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  <w:t>wenn Versickerung in belastetem Standort (KbS) erfolgt (gemäss Ziffer 1.7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Altlasten)</w:t>
            </w:r>
          </w:p>
        </w:tc>
        <w:tc>
          <w:tcPr>
            <w:tcW w:w="1134" w:type="dxa"/>
          </w:tcPr>
          <w:p w14:paraId="026D7651" w14:textId="5F6B9DB3" w:rsidR="001774AC" w:rsidRDefault="001774A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  <w:p w14:paraId="629DBF1A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661FD841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BUS</w:t>
            </w:r>
          </w:p>
          <w:p w14:paraId="5408B6C4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0EF827D2" w14:textId="47373B3D" w:rsidR="007B1CFD" w:rsidRPr="00286C64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4AF383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836637F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8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7993C724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3</w:t>
            </w:r>
          </w:p>
        </w:tc>
        <w:tc>
          <w:tcPr>
            <w:tcW w:w="8009" w:type="dxa"/>
          </w:tcPr>
          <w:p w14:paraId="354B9F46" w14:textId="77777777" w:rsidR="006A45A2" w:rsidRPr="00B15021" w:rsidRDefault="006A45A2" w:rsidP="00761193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*Stetige Zuleitung von nicht verschmutztem Abwasser (Fremdwasser) in eine ARA</w:t>
            </w:r>
            <w:r w:rsidR="008032F5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12A0930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1A585C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10CCEFB" w14:textId="77777777" w:rsidR="006A45A2" w:rsidRPr="00632926" w:rsidRDefault="006A45A2" w:rsidP="00DF54FF">
            <w:pPr>
              <w:widowControl w:val="0"/>
              <w:spacing w:before="100" w:beforeAutospacing="1" w:after="100" w:afterAutospacing="1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36D38B8" w14:textId="77777777" w:rsidR="006A45A2" w:rsidRPr="0072340C" w:rsidRDefault="006A45A2" w:rsidP="00DF54FF">
            <w:pPr>
              <w:widowControl w:val="0"/>
              <w:spacing w:before="1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4</w:t>
            </w:r>
          </w:p>
        </w:tc>
        <w:tc>
          <w:tcPr>
            <w:tcW w:w="8009" w:type="dxa"/>
          </w:tcPr>
          <w:p w14:paraId="3025B3E6" w14:textId="77777777" w:rsidR="006A45A2" w:rsidRPr="00254D9A" w:rsidRDefault="006A45A2" w:rsidP="00011BB5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Industrielle und gewerbliche Bauten und Anlagen mit sehr umweltrelevanten Prozessen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 </w:t>
            </w:r>
          </w:p>
        </w:tc>
        <w:tc>
          <w:tcPr>
            <w:tcW w:w="1134" w:type="dxa"/>
          </w:tcPr>
          <w:p w14:paraId="31735C37" w14:textId="77777777" w:rsidR="00827D71" w:rsidRPr="00632926" w:rsidRDefault="006A45A2" w:rsidP="00F00EDC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BUS</w:t>
            </w:r>
          </w:p>
        </w:tc>
      </w:tr>
      <w:tr w:rsidR="006A45A2" w:rsidRPr="00632926" w14:paraId="2584021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6099D99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4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29EFD7EA" w14:textId="77777777" w:rsidR="006A45A2" w:rsidRPr="0072340C" w:rsidRDefault="006A45A2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5</w:t>
            </w:r>
          </w:p>
        </w:tc>
        <w:tc>
          <w:tcPr>
            <w:tcW w:w="8009" w:type="dxa"/>
          </w:tcPr>
          <w:p w14:paraId="713B03F9" w14:textId="77777777" w:rsidR="006A45A2" w:rsidRPr="00254D9A" w:rsidRDefault="006A45A2" w:rsidP="003C7B77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Pr="00B15021">
              <w:rPr>
                <w:rFonts w:ascii="Arial" w:hAnsi="Arial"/>
                <w:sz w:val="14"/>
                <w:szCs w:val="14"/>
                <w:lang w:val="de-CH"/>
              </w:rPr>
              <w:t>Lagerung wassergefährdender Flüssigkeiten ab 450 Liter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</w:p>
        </w:tc>
        <w:tc>
          <w:tcPr>
            <w:tcW w:w="1134" w:type="dxa"/>
          </w:tcPr>
          <w:p w14:paraId="00144ABE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TA</w:t>
            </w:r>
          </w:p>
        </w:tc>
      </w:tr>
      <w:tr w:rsidR="006A45A2" w:rsidRPr="00632926" w14:paraId="543503F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44FEBA4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0FD32A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6</w:t>
            </w:r>
          </w:p>
        </w:tc>
        <w:tc>
          <w:tcPr>
            <w:tcW w:w="8009" w:type="dxa"/>
          </w:tcPr>
          <w:p w14:paraId="0F24AAE8" w14:textId="77777777" w:rsidR="006A45A2" w:rsidRPr="00254D9A" w:rsidRDefault="001B47A6" w:rsidP="002537A4">
            <w:pPr>
              <w:pStyle w:val="berschrift1"/>
              <w:tabs>
                <w:tab w:val="left" w:pos="5245"/>
              </w:tabs>
              <w:spacing w:before="20" w:after="20"/>
              <w:rPr>
                <w:sz w:val="14"/>
                <w:szCs w:val="14"/>
                <w:lang w:val="de-CH"/>
              </w:rPr>
            </w:pPr>
            <w:r>
              <w:rPr>
                <w:b w:val="0"/>
                <w:sz w:val="14"/>
                <w:szCs w:val="14"/>
                <w:lang w:val="de-CH"/>
              </w:rPr>
              <w:t>*</w:t>
            </w:r>
            <w:r w:rsidR="006A45A2" w:rsidRPr="00B15021">
              <w:rPr>
                <w:b w:val="0"/>
                <w:sz w:val="14"/>
                <w:szCs w:val="14"/>
                <w:lang w:val="de-CH"/>
              </w:rPr>
              <w:t>Häusliche Abwasserentsorgung mittels einer Klein-Abwasserreinigungsanlage (KLARA) oder durch Abtransport auf eine zentrale Abwasserreinigungsanlage</w:t>
            </w:r>
          </w:p>
        </w:tc>
        <w:tc>
          <w:tcPr>
            <w:tcW w:w="1134" w:type="dxa"/>
          </w:tcPr>
          <w:p w14:paraId="0CBD460C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</w:tbl>
    <w:p w14:paraId="10E4F644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453C244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3AC84DA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3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577C99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Lärmschutz</w:t>
            </w:r>
            <w:proofErr w:type="spellEnd"/>
          </w:p>
        </w:tc>
      </w:tr>
      <w:tr w:rsidR="002537A4" w:rsidRPr="00632926" w14:paraId="4A28266A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1C50658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</w:tcBorders>
          </w:tcPr>
          <w:p w14:paraId="53538FB5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1</w:t>
            </w:r>
          </w:p>
        </w:tc>
        <w:tc>
          <w:tcPr>
            <w:tcW w:w="8009" w:type="dxa"/>
            <w:tcBorders>
              <w:top w:val="nil"/>
            </w:tcBorders>
          </w:tcPr>
          <w:p w14:paraId="47BCFE4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Ortsfeste Anlagen der Industrie, des Gewerbes und der Landwirtschaft gemäss Art. 2 Abs. 1 LSV, die beim Betrieb Aussenlärm erzeu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 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 oder Landwirtschaft]</w:t>
            </w:r>
          </w:p>
        </w:tc>
        <w:tc>
          <w:tcPr>
            <w:tcW w:w="1134" w:type="dxa"/>
            <w:tcBorders>
              <w:top w:val="nil"/>
            </w:tcBorders>
          </w:tcPr>
          <w:p w14:paraId="3873B65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</w:t>
            </w:r>
            <w:r w:rsidR="003B1994">
              <w:rPr>
                <w:rFonts w:ascii="Arial" w:hAnsi="Arial"/>
                <w:sz w:val="14"/>
                <w:lang w:val="en-US"/>
              </w:rPr>
              <w:t>A/AI</w:t>
            </w:r>
          </w:p>
        </w:tc>
      </w:tr>
      <w:tr w:rsidR="002537A4" w:rsidRPr="00632926" w14:paraId="60E8DA51" w14:textId="77777777" w:rsidTr="0072340C">
        <w:trPr>
          <w:cantSplit/>
          <w:trHeight w:val="167"/>
        </w:trPr>
        <w:tc>
          <w:tcPr>
            <w:tcW w:w="355" w:type="dxa"/>
          </w:tcPr>
          <w:p w14:paraId="01568A6D" w14:textId="77777777" w:rsidR="002537A4" w:rsidRPr="00632926" w:rsidRDefault="00087C5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700929DF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2</w:t>
            </w:r>
          </w:p>
        </w:tc>
        <w:tc>
          <w:tcPr>
            <w:tcW w:w="8009" w:type="dxa"/>
          </w:tcPr>
          <w:p w14:paraId="2A984BA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in durch ortsfeste Anlagen lärmbelasteten Gebieten, sofern IGW-Überschreitungen verbleiben </w:t>
            </w:r>
          </w:p>
          <w:p w14:paraId="2F9AD31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 xml:space="preserve">Fluglärm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ärmsituation und Lärmschutz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61A093CF" w14:textId="77777777" w:rsidR="002537A4" w:rsidRPr="00632926" w:rsidRDefault="00B04EEC" w:rsidP="00590DE5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übrige Lärmquellen</w:t>
            </w:r>
            <w:r>
              <w:rPr>
                <w:rFonts w:ascii="Arial" w:hAnsi="Arial"/>
                <w:sz w:val="14"/>
                <w:lang w:val="de-CH"/>
              </w:rPr>
              <w:t xml:space="preserve">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e Lärmsituation und Lärmschutz“ sowie „Lärmsch</w:t>
            </w:r>
            <w:r w:rsidR="00590DE5">
              <w:rPr>
                <w:rFonts w:ascii="Arial" w:hAnsi="Arial"/>
                <w:sz w:val="12"/>
                <w:szCs w:val="12"/>
                <w:lang w:val="de-CH"/>
              </w:rPr>
              <w:t>utz und überwiegendes Interesse</w:t>
            </w:r>
            <w:r w:rsidR="00645730" w:rsidRPr="00590DE5">
              <w:rPr>
                <w:rFonts w:ascii="Arial" w:hAnsi="Arial"/>
                <w:sz w:val="12"/>
                <w:szCs w:val="12"/>
                <w:lang w:val="de-CH"/>
              </w:rPr>
              <w:t>“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68535B77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  <w:tr w:rsidR="002537A4" w:rsidRPr="00632926" w14:paraId="613DAB6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00C397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500503C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3</w:t>
            </w:r>
          </w:p>
        </w:tc>
        <w:tc>
          <w:tcPr>
            <w:tcW w:w="8009" w:type="dxa"/>
          </w:tcPr>
          <w:p w14:paraId="6B6F1E6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an geplanten (neuen oder wesentlich geänderten) überkommunalen Verkehrs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="00D60129" w:rsidRPr="00590DE5">
              <w:rPr>
                <w:rFonts w:ascii="Arial" w:hAnsi="Arial"/>
                <w:sz w:val="12"/>
                <w:szCs w:val="12"/>
                <w:lang w:val="de-CH"/>
              </w:rPr>
              <w:t>Lärmgutachten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20EDE382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</w:tbl>
    <w:p w14:paraId="15E532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3993F2B2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14C4FAE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4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D9E786" w14:textId="77777777" w:rsidR="002537A4" w:rsidRPr="00632926" w:rsidRDefault="002537A4" w:rsidP="002537A4">
            <w:pPr>
              <w:pStyle w:val="berschrift2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Luftreinhaltung</w:t>
            </w:r>
            <w:proofErr w:type="spellEnd"/>
            <w:r w:rsidRPr="00632926">
              <w:rPr>
                <w:sz w:val="20"/>
              </w:rPr>
              <w:t xml:space="preserve"> und </w:t>
            </w:r>
            <w:proofErr w:type="spellStart"/>
            <w:r w:rsidRPr="00632926">
              <w:rPr>
                <w:sz w:val="20"/>
              </w:rPr>
              <w:t>Energie</w:t>
            </w:r>
            <w:proofErr w:type="spellEnd"/>
          </w:p>
        </w:tc>
      </w:tr>
      <w:tr w:rsidR="002537A4" w:rsidRPr="00632926" w14:paraId="50DE3B96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7BD2698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</w:tcBorders>
          </w:tcPr>
          <w:p w14:paraId="52278290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1</w:t>
            </w:r>
          </w:p>
        </w:tc>
        <w:tc>
          <w:tcPr>
            <w:tcW w:w="8009" w:type="dxa"/>
            <w:tcBorders>
              <w:top w:val="nil"/>
            </w:tcBorders>
          </w:tcPr>
          <w:p w14:paraId="50C8A767" w14:textId="77777777" w:rsidR="002537A4" w:rsidRPr="00254D9A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Stationäre Anlagen der Industrie und des Gewerbes mit erheblichen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lufthyg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Auswirkun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nil"/>
            </w:tcBorders>
          </w:tcPr>
          <w:p w14:paraId="3CCAF32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L</w:t>
            </w:r>
            <w:r w:rsidR="00DD0C5F">
              <w:rPr>
                <w:rFonts w:ascii="Arial" w:hAnsi="Arial"/>
                <w:sz w:val="14"/>
                <w:lang w:val="de-CH"/>
              </w:rPr>
              <w:t>KS</w:t>
            </w:r>
          </w:p>
        </w:tc>
      </w:tr>
      <w:tr w:rsidR="002537A4" w:rsidRPr="00632926" w14:paraId="3873AA44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8A0DA55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2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4DE4DDD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4.2</w:t>
            </w:r>
          </w:p>
        </w:tc>
        <w:tc>
          <w:tcPr>
            <w:tcW w:w="8009" w:type="dxa"/>
          </w:tcPr>
          <w:p w14:paraId="601FA81E" w14:textId="77777777" w:rsidR="002537A4" w:rsidRPr="00254D9A" w:rsidRDefault="00F51E93" w:rsidP="006B3945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>Grossfeuerungsanlagen</w:t>
            </w:r>
            <w:r w:rsidR="00DD4FE4">
              <w:rPr>
                <w:rFonts w:ascii="Arial" w:hAnsi="Arial"/>
                <w:sz w:val="14"/>
                <w:szCs w:val="14"/>
                <w:lang w:val="de-CH"/>
              </w:rPr>
              <w:t>, stationäre Verbrennungsmotoren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6B3945">
              <w:rPr>
                <w:rFonts w:ascii="Arial" w:hAnsi="Arial"/>
                <w:sz w:val="14"/>
                <w:szCs w:val="14"/>
                <w:lang w:val="de-CH"/>
              </w:rPr>
              <w:t xml:space="preserve">(Blockheizkraftwerke, Notstromgeneratoren), Anlagen für das Verbrennen von Abfällen, Feststofffeuerungen &gt; 70 kW </w:t>
            </w:r>
            <w:r w:rsidR="002537A4"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  <w:r w:rsidR="008032F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981826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  <w:tr w:rsidR="005B0885" w:rsidRPr="00632926" w14:paraId="25A51021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857C32D" w14:textId="77777777" w:rsidR="005B0885" w:rsidRPr="00632926" w:rsidRDefault="005B088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9E77255" w14:textId="77777777" w:rsidR="005B0885" w:rsidRPr="00254D9A" w:rsidRDefault="005B0885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3</w:t>
            </w:r>
          </w:p>
        </w:tc>
        <w:tc>
          <w:tcPr>
            <w:tcW w:w="8009" w:type="dxa"/>
          </w:tcPr>
          <w:p w14:paraId="6F1A10AD" w14:textId="77777777" w:rsidR="005B0885" w:rsidRPr="0072507A" w:rsidRDefault="00DD4FE4" w:rsidP="00DD4FE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72507A">
              <w:rPr>
                <w:rFonts w:ascii="Arial" w:hAnsi="Arial"/>
                <w:sz w:val="14"/>
                <w:szCs w:val="14"/>
                <w:lang w:val="de-CH"/>
              </w:rPr>
              <w:t>L</w:t>
            </w:r>
            <w:r w:rsidR="005B0885" w:rsidRPr="0072507A">
              <w:rPr>
                <w:rFonts w:ascii="Arial" w:hAnsi="Arial"/>
                <w:sz w:val="14"/>
                <w:szCs w:val="14"/>
                <w:lang w:val="de-CH"/>
              </w:rPr>
              <w:t xml:space="preserve">andwirtschaftliche Tierhaltung (belastete Abluft, Gerüche) </w:t>
            </w:r>
            <w:r w:rsidR="005B0885" w:rsidRPr="0072340C">
              <w:rPr>
                <w:rFonts w:ascii="Arial" w:hAnsi="Arial"/>
                <w:sz w:val="12"/>
                <w:szCs w:val="14"/>
                <w:lang w:val="de-CH"/>
              </w:rPr>
              <w:t>[+ Zusatzformular Landwirtschaft]</w:t>
            </w:r>
          </w:p>
        </w:tc>
        <w:tc>
          <w:tcPr>
            <w:tcW w:w="1134" w:type="dxa"/>
          </w:tcPr>
          <w:p w14:paraId="55FEA8F8" w14:textId="77777777" w:rsidR="005B0885" w:rsidRPr="0072507A" w:rsidRDefault="00DD4FE4" w:rsidP="00B15021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N</w:t>
            </w:r>
            <w:r w:rsidR="00B15021" w:rsidRPr="0072507A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A</w:t>
            </w:r>
          </w:p>
        </w:tc>
      </w:tr>
      <w:tr w:rsidR="002537A4" w:rsidRPr="00632926" w14:paraId="0DBC2808" w14:textId="77777777" w:rsidTr="00C44B98">
        <w:trPr>
          <w:cantSplit/>
          <w:trHeight w:val="48"/>
        </w:trPr>
        <w:tc>
          <w:tcPr>
            <w:tcW w:w="355" w:type="dxa"/>
            <w:vAlign w:val="center"/>
          </w:tcPr>
          <w:p w14:paraId="48689A41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3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FF28867" w14:textId="77777777" w:rsidR="002537A4" w:rsidRPr="00632926" w:rsidRDefault="002537A4" w:rsidP="002537A4">
            <w:pPr>
              <w:widowControl w:val="0"/>
              <w:spacing w:before="6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8009" w:type="dxa"/>
          </w:tcPr>
          <w:p w14:paraId="4667BA9F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Nichtionisierende Strahlen z.B. Radar-, grösseren Strom- und Sendeanlagen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Natelantennen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)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Emissionserklärung / 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Standortdatenblatt]</w:t>
            </w:r>
            <w:r w:rsidR="008E26FD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E26FD">
              <w:rPr>
                <w:rFonts w:ascii="Arial" w:hAnsi="Arial"/>
                <w:b/>
                <w:i/>
                <w:sz w:val="12"/>
                <w:szCs w:val="12"/>
                <w:lang w:val="de-CH"/>
              </w:rPr>
              <w:t>&gt; &gt; kostenpflichtige Dienstleistung für Gemeinden</w:t>
            </w:r>
          </w:p>
        </w:tc>
        <w:tc>
          <w:tcPr>
            <w:tcW w:w="1134" w:type="dxa"/>
          </w:tcPr>
          <w:p w14:paraId="146F527C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</w:tbl>
    <w:p w14:paraId="06586B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1464CB00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0916BCB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5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23269" w14:textId="77777777" w:rsidR="002537A4" w:rsidRPr="00632926" w:rsidRDefault="002537A4" w:rsidP="002537A4">
            <w:pPr>
              <w:pStyle w:val="berschrift1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Diverses</w:t>
            </w:r>
            <w:proofErr w:type="spellEnd"/>
          </w:p>
        </w:tc>
      </w:tr>
      <w:tr w:rsidR="002537A4" w:rsidRPr="00632926" w14:paraId="479F2C8C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9CC8534" w14:textId="77777777" w:rsidR="002537A4" w:rsidRPr="00632926" w:rsidRDefault="00EB4785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61F23A9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1</w:t>
            </w:r>
          </w:p>
        </w:tc>
        <w:tc>
          <w:tcPr>
            <w:tcW w:w="8009" w:type="dxa"/>
          </w:tcPr>
          <w:p w14:paraId="63A7E954" w14:textId="77777777" w:rsidR="002537A4" w:rsidRPr="00254D9A" w:rsidRDefault="002537A4" w:rsidP="00EB4785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Betriebe, die dem arbeitsrechtlichen Plangenehmigungsverfahren oder Planbegutachtungsverfahren unterstehen </w:t>
            </w:r>
            <w:r w:rsidR="0072340C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3BAF1AAD" w14:textId="77777777" w:rsidR="002537A4" w:rsidRPr="00105C1B" w:rsidRDefault="003B199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A/AI</w:t>
            </w:r>
          </w:p>
        </w:tc>
      </w:tr>
      <w:tr w:rsidR="002537A4" w:rsidRPr="00632926" w14:paraId="004E591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07CDE8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1172FCC7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2</w:t>
            </w:r>
          </w:p>
        </w:tc>
        <w:tc>
          <w:tcPr>
            <w:tcW w:w="8009" w:type="dxa"/>
          </w:tcPr>
          <w:p w14:paraId="03581632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iesabbau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en-US"/>
              </w:rPr>
              <w:t>[+ 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Zusatzformular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1134" w:type="dxa"/>
          </w:tcPr>
          <w:p w14:paraId="65581C9B" w14:textId="77777777" w:rsidR="002537A4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E91B309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8BCF869" w14:textId="77777777" w:rsidR="002537A4" w:rsidRPr="00632926" w:rsidRDefault="00EB4785" w:rsidP="00AE1855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492B64D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3</w:t>
            </w:r>
          </w:p>
        </w:tc>
        <w:tc>
          <w:tcPr>
            <w:tcW w:w="8009" w:type="dxa"/>
          </w:tcPr>
          <w:p w14:paraId="6B688E3F" w14:textId="77777777" w:rsidR="002537A4" w:rsidRPr="00254D9A" w:rsidRDefault="002537A4" w:rsidP="00B311EB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Deponien und Abfall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ab/>
            </w:r>
          </w:p>
        </w:tc>
        <w:tc>
          <w:tcPr>
            <w:tcW w:w="1134" w:type="dxa"/>
          </w:tcPr>
          <w:p w14:paraId="252604C5" w14:textId="77777777" w:rsidR="00AE1855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C028E9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68E4652" w14:textId="77777777" w:rsidR="002537A4" w:rsidRPr="00632926" w:rsidRDefault="00DD4FE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B2CA0C3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5</w:t>
            </w:r>
          </w:p>
        </w:tc>
        <w:tc>
          <w:tcPr>
            <w:tcW w:w="8009" w:type="dxa"/>
          </w:tcPr>
          <w:p w14:paraId="0A20451D" w14:textId="7AEE8100" w:rsidR="002537A4" w:rsidRPr="00DD4FE4" w:rsidRDefault="00EB4785" w:rsidP="00DD4FE4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*</w:t>
            </w:r>
            <w:proofErr w:type="spellStart"/>
            <w:r w:rsidR="005F6DC8">
              <w:rPr>
                <w:rFonts w:ascii="Arial" w:hAnsi="Arial"/>
                <w:sz w:val="14"/>
                <w:szCs w:val="14"/>
                <w:lang w:val="en-US"/>
              </w:rPr>
              <w:t>Erdwärmenutzung</w:t>
            </w:r>
            <w:proofErr w:type="spellEnd"/>
            <w:r w:rsidR="005F6DC8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DD4FE4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Erd</w:t>
            </w:r>
            <w:r w:rsidR="007B1CFD">
              <w:rPr>
                <w:rFonts w:ascii="Arial" w:hAnsi="Arial" w:cs="Arial"/>
                <w:sz w:val="14"/>
                <w:szCs w:val="14"/>
                <w:lang w:val="de-CH"/>
              </w:rPr>
              <w:t>wärme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sonden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 xml:space="preserve">, 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Wärmekör</w:t>
            </w:r>
            <w:r w:rsidR="00F00EDC">
              <w:rPr>
                <w:rFonts w:ascii="Arial" w:hAnsi="Arial" w:cs="Arial"/>
                <w:sz w:val="14"/>
                <w:szCs w:val="14"/>
                <w:lang w:val="de-CH"/>
              </w:rPr>
              <w:t>be, Erdregister, Energiepf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ähle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1134" w:type="dxa"/>
          </w:tcPr>
          <w:p w14:paraId="13082F12" w14:textId="77777777" w:rsidR="005F6DC8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GWV</w:t>
            </w:r>
          </w:p>
        </w:tc>
      </w:tr>
      <w:tr w:rsidR="009817B0" w:rsidRPr="00632926" w14:paraId="25F62B73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0D0461F" w14:textId="77777777" w:rsidR="009817B0" w:rsidRPr="00632926" w:rsidRDefault="009817B0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11EE0AA" w14:textId="77777777" w:rsidR="009817B0" w:rsidRPr="00254D9A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</w:t>
            </w:r>
            <w:r w:rsidR="005B0885">
              <w:rPr>
                <w:rFonts w:ascii="Arial" w:hAnsi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09" w:type="dxa"/>
          </w:tcPr>
          <w:p w14:paraId="389DA596" w14:textId="77777777" w:rsidR="009817B0" w:rsidRPr="00105C1B" w:rsidRDefault="001B47A6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*</w:t>
            </w:r>
            <w:r w:rsidR="00105C1B" w:rsidRPr="00105C1B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etriebe mit Mikroorganismen und gentechnisch veränderten Organismen</w:t>
            </w:r>
          </w:p>
        </w:tc>
        <w:tc>
          <w:tcPr>
            <w:tcW w:w="1134" w:type="dxa"/>
          </w:tcPr>
          <w:p w14:paraId="12E63E71" w14:textId="77777777" w:rsidR="009817B0" w:rsidRPr="00105C1B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WEL/SBS</w:t>
            </w:r>
          </w:p>
        </w:tc>
      </w:tr>
      <w:tr w:rsidR="00254D9A" w:rsidRPr="00632926" w14:paraId="2258CF5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FEDAFAB" w14:textId="77777777" w:rsidR="00254D9A" w:rsidRPr="00632926" w:rsidRDefault="00254D9A" w:rsidP="006A45A2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0C792B9C" w14:textId="77777777" w:rsidR="00254D9A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9</w:t>
            </w:r>
          </w:p>
        </w:tc>
        <w:tc>
          <w:tcPr>
            <w:tcW w:w="8009" w:type="dxa"/>
          </w:tcPr>
          <w:p w14:paraId="1F8AB626" w14:textId="77777777" w:rsidR="00254D9A" w:rsidRPr="00254D9A" w:rsidRDefault="00254D9A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rstellung von Wasserversorgungsanlagen</w:t>
            </w:r>
            <w:r w:rsidR="00DA2A94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(inkl. Reservoire und Anlagen, die nicht dem generellen Wasserversorgungsprojekt entsprechen)</w:t>
            </w:r>
          </w:p>
        </w:tc>
        <w:tc>
          <w:tcPr>
            <w:tcW w:w="1134" w:type="dxa"/>
          </w:tcPr>
          <w:p w14:paraId="277A854E" w14:textId="77777777" w:rsidR="00254D9A" w:rsidRPr="00105C1B" w:rsidRDefault="00CB2CD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de-CH"/>
              </w:rPr>
              <w:t>AWEL/GWV</w:t>
            </w:r>
          </w:p>
        </w:tc>
      </w:tr>
      <w:tr w:rsidR="005F0EA2" w:rsidRPr="00632926" w14:paraId="6FAB995B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A06F823" w14:textId="77777777" w:rsidR="005F0EA2" w:rsidRPr="00632926" w:rsidRDefault="005F0EA2" w:rsidP="005F0EA2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8"/>
                <w:lang w:val="en-US"/>
              </w:rPr>
            </w:r>
            <w:r w:rsidR="009F69F4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869FF67" w14:textId="77777777" w:rsidR="005F0EA2" w:rsidRPr="00665B28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65B28">
              <w:rPr>
                <w:rFonts w:ascii="Arial" w:hAnsi="Arial"/>
                <w:sz w:val="14"/>
                <w:szCs w:val="14"/>
                <w:lang w:val="en-US"/>
              </w:rPr>
              <w:t>5.13</w:t>
            </w:r>
          </w:p>
        </w:tc>
        <w:tc>
          <w:tcPr>
            <w:tcW w:w="8009" w:type="dxa"/>
          </w:tcPr>
          <w:p w14:paraId="2577DE19" w14:textId="77777777" w:rsidR="005F0EA2" w:rsidRPr="00254D9A" w:rsidRDefault="00B311EB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esamthaft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nfallende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ushub</w:t>
            </w:r>
            <w:r w:rsidR="00DA2A94">
              <w:rPr>
                <w:rFonts w:ascii="Arial" w:hAnsi="Arial"/>
                <w:sz w:val="14"/>
                <w:szCs w:val="14"/>
                <w:lang w:val="en-US"/>
              </w:rPr>
              <w:t>menge</w:t>
            </w:r>
            <w:proofErr w:type="spellEnd"/>
            <w:r w:rsidR="00DA2A94">
              <w:rPr>
                <w:rFonts w:ascii="Arial" w:hAnsi="Arial"/>
                <w:sz w:val="14"/>
                <w:szCs w:val="14"/>
                <w:lang w:val="en-US"/>
              </w:rPr>
              <w:t xml:space="preserve"> &gt; 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25 000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Festkubikmeter</w:t>
            </w:r>
            <w:proofErr w:type="spellEnd"/>
            <w:r w:rsidR="00DA2A94" w:rsidRPr="00571185">
              <w:rPr>
                <w:rFonts w:ascii="Arial" w:hAnsi="Arial"/>
                <w:sz w:val="12"/>
                <w:szCs w:val="12"/>
                <w:lang w:val="en-US"/>
              </w:rPr>
              <w:t xml:space="preserve"> [+ </w:t>
            </w:r>
            <w:r w:rsidR="00DA2A94" w:rsidRPr="00266233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>Zusatzformular Bahntransport von Aushub und Gesteinskörnung - Nachweis der Aushubmenge</w:t>
            </w:r>
            <w:r w:rsidR="00DA2A94" w:rsidRPr="0057118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02902A18" w14:textId="77777777" w:rsidR="005F0EA2" w:rsidRPr="00105C1B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</w:tbl>
    <w:p w14:paraId="25273292" w14:textId="77777777" w:rsidR="002537A4" w:rsidRPr="00FD002B" w:rsidRDefault="002537A4" w:rsidP="002537A4">
      <w:pPr>
        <w:pStyle w:val="Textkrper-Zeileneinzug"/>
        <w:rPr>
          <w:sz w:val="10"/>
          <w:szCs w:val="10"/>
        </w:rPr>
      </w:pPr>
      <w:r w:rsidRPr="006A45A2">
        <w:rPr>
          <w:sz w:val="14"/>
          <w:szCs w:val="14"/>
          <w:lang w:val="de-CH"/>
        </w:rPr>
        <w:t>* =</w:t>
      </w:r>
      <w:r w:rsidRPr="006A45A2">
        <w:rPr>
          <w:sz w:val="14"/>
          <w:szCs w:val="14"/>
          <w:lang w:val="de-CH"/>
        </w:rPr>
        <w:tab/>
        <w:t xml:space="preserve">Nebenbewilligungen: entsprechende Gesuche können zu einem späteren Zeitpunkt und direkt der zuständigen Fachstelle eingereicht werden, sofern nicht ein besonders enger Zusammenhang mit der Hauptbewilligung besteht, vgl. </w:t>
      </w:r>
      <w:r w:rsidRPr="006A45A2">
        <w:rPr>
          <w:sz w:val="14"/>
          <w:szCs w:val="14"/>
        </w:rPr>
        <w:t>§ 8 Abs. 2 BVV.</w:t>
      </w:r>
    </w:p>
    <w:p w14:paraId="6BCBD4D7" w14:textId="77777777" w:rsidR="001B737B" w:rsidRPr="00FD002B" w:rsidRDefault="001B737B" w:rsidP="001B737B">
      <w:pPr>
        <w:pStyle w:val="Textkrper-Zeileneinzug"/>
        <w:rPr>
          <w:sz w:val="10"/>
          <w:szCs w:val="10"/>
        </w:rPr>
      </w:pPr>
    </w:p>
    <w:p w14:paraId="05B13917" w14:textId="1570BE4D" w:rsidR="001B737B" w:rsidRPr="006A45A2" w:rsidRDefault="003B442C" w:rsidP="001B737B">
      <w:pPr>
        <w:pStyle w:val="Kopfzeile"/>
        <w:widowControl w:val="0"/>
        <w:tabs>
          <w:tab w:val="clear" w:pos="4536"/>
          <w:tab w:val="clear" w:pos="9072"/>
        </w:tabs>
        <w:spacing w:before="20" w:after="2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tellungnahme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zum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Bauvorhaben</w:t>
      </w:r>
      <w:proofErr w:type="spellEnd"/>
      <w:r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merkungen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Hinweise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ilagen</w:t>
      </w:r>
      <w:proofErr w:type="spellEnd"/>
      <w:r w:rsidR="001B737B" w:rsidRPr="006A45A2">
        <w:rPr>
          <w:rFonts w:ascii="Arial" w:hAnsi="Arial"/>
          <w:b/>
          <w:lang w:val="en-US"/>
        </w:rPr>
        <w:t>: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3B442C" w:rsidRPr="006A45A2" w14:paraId="7BC88B78" w14:textId="77777777" w:rsidTr="004161B0">
        <w:trPr>
          <w:trHeight w:val="166"/>
        </w:trPr>
        <w:tc>
          <w:tcPr>
            <w:tcW w:w="9933" w:type="dxa"/>
          </w:tcPr>
          <w:p w14:paraId="660F80AE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3B442C" w:rsidRPr="006A45A2" w14:paraId="0013B4B2" w14:textId="77777777" w:rsidTr="004161B0">
        <w:trPr>
          <w:trHeight w:val="166"/>
        </w:trPr>
        <w:tc>
          <w:tcPr>
            <w:tcW w:w="9933" w:type="dxa"/>
          </w:tcPr>
          <w:p w14:paraId="579B68E3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6A45A2" w14:paraId="2BA0709B" w14:textId="77777777" w:rsidTr="00E31340">
        <w:trPr>
          <w:trHeight w:val="166"/>
        </w:trPr>
        <w:tc>
          <w:tcPr>
            <w:tcW w:w="9933" w:type="dxa"/>
          </w:tcPr>
          <w:p w14:paraId="7AE7D9EE" w14:textId="77777777" w:rsidR="001B737B" w:rsidRPr="006A45A2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B41F36" w14:paraId="11ABE712" w14:textId="77777777" w:rsidTr="00FD002B">
        <w:trPr>
          <w:trHeight w:val="284"/>
        </w:trPr>
        <w:tc>
          <w:tcPr>
            <w:tcW w:w="9933" w:type="dxa"/>
          </w:tcPr>
          <w:p w14:paraId="450CA893" w14:textId="77777777" w:rsidR="001B737B" w:rsidRPr="00B41F36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</w:tbl>
    <w:p w14:paraId="0ACC64F3" w14:textId="77777777" w:rsidR="001B737B" w:rsidRPr="00B41F36" w:rsidRDefault="001B737B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5E4975B9" w14:textId="60DDA125" w:rsidR="00F74464" w:rsidRDefault="00F74464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317BFA42" w14:textId="088D36CF" w:rsidR="009F69F4" w:rsidRDefault="009F69F4" w:rsidP="001B737B">
      <w:pPr>
        <w:widowControl w:val="0"/>
        <w:jc w:val="both"/>
        <w:rPr>
          <w:rFonts w:ascii="Arial" w:hAnsi="Arial"/>
          <w:b/>
          <w:lang w:val="en-US"/>
        </w:rPr>
      </w:pPr>
      <w:proofErr w:type="spellStart"/>
      <w:r w:rsidRPr="009F69F4">
        <w:rPr>
          <w:rFonts w:ascii="Arial" w:hAnsi="Arial"/>
          <w:b/>
          <w:lang w:val="en-US"/>
        </w:rPr>
        <w:t>Auflagenerfüllungen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sind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direkt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gramStart"/>
      <w:r w:rsidRPr="009F69F4">
        <w:rPr>
          <w:rFonts w:ascii="Arial" w:hAnsi="Arial"/>
          <w:b/>
          <w:lang w:val="en-US"/>
        </w:rPr>
        <w:t>an</w:t>
      </w:r>
      <w:proofErr w:type="gramEnd"/>
      <w:r w:rsidRPr="009F69F4">
        <w:rPr>
          <w:rFonts w:ascii="Arial" w:hAnsi="Arial"/>
          <w:b/>
          <w:lang w:val="en-US"/>
        </w:rPr>
        <w:t xml:space="preserve"> die </w:t>
      </w:r>
      <w:proofErr w:type="spellStart"/>
      <w:r w:rsidRPr="009F69F4">
        <w:rPr>
          <w:rFonts w:ascii="Arial" w:hAnsi="Arial"/>
          <w:b/>
          <w:lang w:val="en-US"/>
        </w:rPr>
        <w:t>betreffende</w:t>
      </w:r>
      <w:proofErr w:type="spellEnd"/>
      <w:r w:rsidRPr="009F69F4">
        <w:rPr>
          <w:rFonts w:ascii="Arial" w:hAnsi="Arial"/>
          <w:b/>
          <w:lang w:val="en-US"/>
        </w:rPr>
        <w:t xml:space="preserve">(n) </w:t>
      </w:r>
      <w:proofErr w:type="spellStart"/>
      <w:r w:rsidRPr="009F69F4">
        <w:rPr>
          <w:rFonts w:ascii="Arial" w:hAnsi="Arial"/>
          <w:b/>
          <w:lang w:val="en-US"/>
        </w:rPr>
        <w:t>Fachstelle</w:t>
      </w:r>
      <w:proofErr w:type="spellEnd"/>
      <w:r w:rsidRPr="009F69F4">
        <w:rPr>
          <w:rFonts w:ascii="Arial" w:hAnsi="Arial"/>
          <w:b/>
          <w:lang w:val="en-US"/>
        </w:rPr>
        <w:t xml:space="preserve">(n) </w:t>
      </w:r>
      <w:proofErr w:type="spellStart"/>
      <w:r w:rsidRPr="009F69F4">
        <w:rPr>
          <w:rFonts w:ascii="Arial" w:hAnsi="Arial"/>
          <w:b/>
          <w:lang w:val="en-US"/>
        </w:rPr>
        <w:t>zu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übermitteln</w:t>
      </w:r>
      <w:proofErr w:type="spellEnd"/>
      <w:r w:rsidRPr="009F69F4">
        <w:rPr>
          <w:rFonts w:ascii="Arial" w:hAnsi="Arial"/>
          <w:b/>
          <w:lang w:val="en-US"/>
        </w:rPr>
        <w:t>.</w:t>
      </w:r>
    </w:p>
    <w:p w14:paraId="2C7C5F98" w14:textId="77777777" w:rsidR="009F69F4" w:rsidRPr="009F69F4" w:rsidRDefault="009F69F4" w:rsidP="001B737B">
      <w:pPr>
        <w:widowControl w:val="0"/>
        <w:jc w:val="both"/>
        <w:rPr>
          <w:rFonts w:ascii="Arial" w:hAnsi="Arial"/>
          <w:b/>
          <w:lang w:val="en-US"/>
        </w:rPr>
      </w:pPr>
    </w:p>
    <w:p w14:paraId="39E4BC6B" w14:textId="77777777" w:rsidR="009F69F4" w:rsidRPr="00B41F36" w:rsidRDefault="009F69F4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10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425"/>
        <w:gridCol w:w="4536"/>
      </w:tblGrid>
      <w:tr w:rsidR="00E311AC" w:rsidRPr="006A45A2" w14:paraId="6DFCBC47" w14:textId="77777777" w:rsidTr="0072340C">
        <w:trPr>
          <w:trHeight w:val="258"/>
        </w:trPr>
        <w:tc>
          <w:tcPr>
            <w:tcW w:w="1418" w:type="dxa"/>
          </w:tcPr>
          <w:p w14:paraId="433623EE" w14:textId="77777777" w:rsidR="00E311AC" w:rsidRPr="006A45A2" w:rsidRDefault="00E311AC" w:rsidP="00781A4F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>Geht</w:t>
            </w:r>
            <w:proofErr w:type="spellEnd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n:</w:t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5" w:type="dxa"/>
          </w:tcPr>
          <w:p w14:paraId="0F0D469E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de-CH"/>
              </w:rPr>
              <w:t xml:space="preserve">er Mail mit den vollständigen digitalen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akten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DF) an: leitstelle@bd.zh.ch</w:t>
            </w:r>
          </w:p>
        </w:tc>
        <w:tc>
          <w:tcPr>
            <w:tcW w:w="851" w:type="dxa"/>
          </w:tcPr>
          <w:p w14:paraId="0B5AD71F" w14:textId="77777777" w:rsidR="00E311AC" w:rsidRPr="006A45A2" w:rsidRDefault="00E311AC" w:rsidP="0072340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2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</w:tcPr>
          <w:p w14:paraId="36FB6AD2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14:paraId="663DDAB8" w14:textId="77777777" w:rsidR="00E311AC" w:rsidRPr="006A45A2" w:rsidRDefault="00E311AC" w:rsidP="00E311A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proofErr w:type="spellStart"/>
            <w:r w:rsidRPr="006A45A2">
              <w:rPr>
                <w:rFonts w:ascii="Arial" w:hAnsi="Arial"/>
                <w:sz w:val="16"/>
                <w:szCs w:val="16"/>
                <w:lang w:val="de-CH"/>
              </w:rPr>
              <w:t>Leitst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elIe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mit 1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dossier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apier)</w:t>
            </w:r>
          </w:p>
        </w:tc>
      </w:tr>
      <w:tr w:rsidR="00E311AC" w:rsidRPr="006A45A2" w14:paraId="7EFFEB95" w14:textId="77777777" w:rsidTr="0072340C">
        <w:trPr>
          <w:trHeight w:val="258"/>
        </w:trPr>
        <w:tc>
          <w:tcPr>
            <w:tcW w:w="1418" w:type="dxa"/>
            <w:tcBorders>
              <w:bottom w:val="nil"/>
            </w:tcBorders>
          </w:tcPr>
          <w:p w14:paraId="13CFDE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88ABA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D14ACFB" w14:textId="77777777" w:rsidR="00E311AC" w:rsidRPr="006A45A2" w:rsidRDefault="00C70510" w:rsidP="00C70510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  <w:tcBorders>
              <w:bottom w:val="nil"/>
            </w:tcBorders>
          </w:tcPr>
          <w:p w14:paraId="4D3CFD36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</w:r>
            <w:r w:rsidR="009F69F4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</w:tcPr>
          <w:p w14:paraId="37CAED57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mittlun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eBaugesuchZ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n Leitstelle</w:t>
            </w:r>
          </w:p>
        </w:tc>
      </w:tr>
    </w:tbl>
    <w:p w14:paraId="3AFDB02F" w14:textId="77777777" w:rsidR="003E3B20" w:rsidRPr="003E3B20" w:rsidRDefault="003E3B20" w:rsidP="003E3B20">
      <w:pPr>
        <w:rPr>
          <w:vanish/>
        </w:rPr>
      </w:pPr>
    </w:p>
    <w:p w14:paraId="315CDB0F" w14:textId="77777777" w:rsidR="00781A4F" w:rsidRDefault="00781A4F" w:rsidP="00FD002B">
      <w:pPr>
        <w:rPr>
          <w:sz w:val="4"/>
          <w:szCs w:val="4"/>
          <w:lang w:val="en-US"/>
        </w:rPr>
      </w:pPr>
    </w:p>
    <w:p w14:paraId="524C9C13" w14:textId="77777777" w:rsidR="00781A4F" w:rsidRDefault="00781A4F" w:rsidP="00781A4F">
      <w:pPr>
        <w:rPr>
          <w:sz w:val="4"/>
          <w:szCs w:val="4"/>
          <w:lang w:val="en-US"/>
        </w:rPr>
      </w:pPr>
    </w:p>
    <w:p w14:paraId="600C65A2" w14:textId="77777777" w:rsidR="00A06123" w:rsidRPr="00781A4F" w:rsidRDefault="00A06123" w:rsidP="00781A4F">
      <w:pPr>
        <w:rPr>
          <w:sz w:val="4"/>
          <w:szCs w:val="4"/>
          <w:lang w:val="en-US"/>
        </w:rPr>
      </w:pPr>
    </w:p>
    <w:sectPr w:rsidR="00A06123" w:rsidRPr="00781A4F" w:rsidSect="0013113F">
      <w:type w:val="continuous"/>
      <w:pgSz w:w="12240" w:h="15840" w:code="1"/>
      <w:pgMar w:top="397" w:right="1134" w:bottom="567" w:left="1134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9A8" w14:textId="77777777" w:rsidR="008060B3" w:rsidRDefault="008060B3">
      <w:r>
        <w:separator/>
      </w:r>
    </w:p>
  </w:endnote>
  <w:endnote w:type="continuationSeparator" w:id="0">
    <w:p w14:paraId="44AF4355" w14:textId="77777777" w:rsidR="008060B3" w:rsidRDefault="008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1E39" w14:textId="587AE79B" w:rsidR="00011BB5" w:rsidRDefault="00011BB5">
    <w:pPr>
      <w:pStyle w:val="Fuzeile"/>
      <w:tabs>
        <w:tab w:val="clear" w:pos="4536"/>
        <w:tab w:val="clear" w:pos="9072"/>
        <w:tab w:val="center" w:pos="6804"/>
        <w:tab w:val="right" w:pos="9781"/>
      </w:tabs>
      <w:rPr>
        <w:rFonts w:ascii="Arial" w:hAnsi="Arial"/>
        <w:sz w:val="12"/>
      </w:rPr>
    </w:pP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FILENAM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B21FFE">
      <w:rPr>
        <w:rFonts w:ascii="Arial" w:hAnsi="Arial"/>
        <w:noProof/>
        <w:snapToGrid w:val="0"/>
        <w:sz w:val="12"/>
        <w:lang w:eastAsia="de-DE"/>
      </w:rPr>
      <w:t>Überweisungsformular 2023 L.docx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ab/>
    </w:r>
    <w:r>
      <w:rPr>
        <w:rFonts w:ascii="Arial" w:hAnsi="Arial"/>
        <w:snapToGrid w:val="0"/>
        <w:sz w:val="12"/>
        <w:lang w:eastAsia="de-DE"/>
      </w:rPr>
      <w:tab/>
      <w:t xml:space="preserve">Seite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PAG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1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 xml:space="preserve"> von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NUMPAGES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2</w:t>
    </w:r>
    <w:r>
      <w:rPr>
        <w:rFonts w:ascii="Arial" w:hAnsi="Arial"/>
        <w:snapToGrid w:val="0"/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57F8" w14:textId="77777777" w:rsidR="008060B3" w:rsidRDefault="008060B3">
      <w:r>
        <w:separator/>
      </w:r>
    </w:p>
  </w:footnote>
  <w:footnote w:type="continuationSeparator" w:id="0">
    <w:p w14:paraId="06473E4D" w14:textId="77777777" w:rsidR="008060B3" w:rsidRDefault="0080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DA9"/>
    <w:multiLevelType w:val="singleLevel"/>
    <w:tmpl w:val="FE4E9998"/>
    <w:lvl w:ilvl="0">
      <w:start w:val="5"/>
      <w:numFmt w:val="bullet"/>
      <w:lvlText w:val=""/>
      <w:lvlJc w:val="left"/>
      <w:pPr>
        <w:tabs>
          <w:tab w:val="num" w:pos="1560"/>
        </w:tabs>
        <w:ind w:left="1560" w:hanging="420"/>
      </w:pPr>
      <w:rPr>
        <w:rFonts w:ascii="Monotype Sorts" w:hAnsi="Monotype Sorts" w:hint="default"/>
      </w:rPr>
    </w:lvl>
  </w:abstractNum>
  <w:abstractNum w:abstractNumId="1" w15:restartNumberingAfterBreak="0">
    <w:nsid w:val="4C4F3E00"/>
    <w:multiLevelType w:val="singleLevel"/>
    <w:tmpl w:val="0407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031408">
    <w:abstractNumId w:val="0"/>
  </w:num>
  <w:num w:numId="2" w16cid:durableId="191253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RSIAGS1GLA\Daten\Bauamt\Listen\Adressen Bauherrschaft.xls"/>
    <w:activeRecord w:val="95"/>
    <w:odso/>
  </w:mailMerge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123"/>
    <w:rsid w:val="00011BB5"/>
    <w:rsid w:val="00011F97"/>
    <w:rsid w:val="0002231E"/>
    <w:rsid w:val="00037E2D"/>
    <w:rsid w:val="00063FC1"/>
    <w:rsid w:val="000706AB"/>
    <w:rsid w:val="000760DB"/>
    <w:rsid w:val="000864E3"/>
    <w:rsid w:val="00087C59"/>
    <w:rsid w:val="000A4E95"/>
    <w:rsid w:val="000A4F35"/>
    <w:rsid w:val="000A7B05"/>
    <w:rsid w:val="000D2082"/>
    <w:rsid w:val="000E131A"/>
    <w:rsid w:val="000E4ECF"/>
    <w:rsid w:val="000E54AA"/>
    <w:rsid w:val="000E67A2"/>
    <w:rsid w:val="000F6805"/>
    <w:rsid w:val="00104770"/>
    <w:rsid w:val="00105C1B"/>
    <w:rsid w:val="00115D9F"/>
    <w:rsid w:val="00127D82"/>
    <w:rsid w:val="0013113F"/>
    <w:rsid w:val="0013137D"/>
    <w:rsid w:val="00146016"/>
    <w:rsid w:val="00173971"/>
    <w:rsid w:val="001774AC"/>
    <w:rsid w:val="001B0655"/>
    <w:rsid w:val="001B47A6"/>
    <w:rsid w:val="001B737B"/>
    <w:rsid w:val="001C3D5E"/>
    <w:rsid w:val="001C479A"/>
    <w:rsid w:val="001E0EB4"/>
    <w:rsid w:val="001E1636"/>
    <w:rsid w:val="001E1A3E"/>
    <w:rsid w:val="001E3F1A"/>
    <w:rsid w:val="001E5C0C"/>
    <w:rsid w:val="001F23B1"/>
    <w:rsid w:val="00204C24"/>
    <w:rsid w:val="00213DBA"/>
    <w:rsid w:val="00216850"/>
    <w:rsid w:val="00217382"/>
    <w:rsid w:val="00221A9A"/>
    <w:rsid w:val="00222A98"/>
    <w:rsid w:val="002331F9"/>
    <w:rsid w:val="002537A4"/>
    <w:rsid w:val="00254D9A"/>
    <w:rsid w:val="00275649"/>
    <w:rsid w:val="00285F3B"/>
    <w:rsid w:val="00286C64"/>
    <w:rsid w:val="00292C74"/>
    <w:rsid w:val="002A3845"/>
    <w:rsid w:val="002B7AFE"/>
    <w:rsid w:val="002D0666"/>
    <w:rsid w:val="002F5696"/>
    <w:rsid w:val="002F69A2"/>
    <w:rsid w:val="002F7ED5"/>
    <w:rsid w:val="00312348"/>
    <w:rsid w:val="00336F22"/>
    <w:rsid w:val="0034363D"/>
    <w:rsid w:val="00345A81"/>
    <w:rsid w:val="00362B2B"/>
    <w:rsid w:val="003733B5"/>
    <w:rsid w:val="00377C52"/>
    <w:rsid w:val="00394448"/>
    <w:rsid w:val="00395491"/>
    <w:rsid w:val="003B18A1"/>
    <w:rsid w:val="003B1994"/>
    <w:rsid w:val="003B442C"/>
    <w:rsid w:val="003C135B"/>
    <w:rsid w:val="003C368E"/>
    <w:rsid w:val="003C7B77"/>
    <w:rsid w:val="003D1B03"/>
    <w:rsid w:val="003E3B20"/>
    <w:rsid w:val="003F0CAE"/>
    <w:rsid w:val="003F0DE3"/>
    <w:rsid w:val="00426142"/>
    <w:rsid w:val="00445D15"/>
    <w:rsid w:val="004627E1"/>
    <w:rsid w:val="00466381"/>
    <w:rsid w:val="00466D6B"/>
    <w:rsid w:val="00483C31"/>
    <w:rsid w:val="004911D5"/>
    <w:rsid w:val="004E13F4"/>
    <w:rsid w:val="004E7E79"/>
    <w:rsid w:val="00542F63"/>
    <w:rsid w:val="00545B58"/>
    <w:rsid w:val="00552F4B"/>
    <w:rsid w:val="00553343"/>
    <w:rsid w:val="00561FFF"/>
    <w:rsid w:val="00585F32"/>
    <w:rsid w:val="00590DE5"/>
    <w:rsid w:val="0059357B"/>
    <w:rsid w:val="005B0885"/>
    <w:rsid w:val="005D7224"/>
    <w:rsid w:val="005E662C"/>
    <w:rsid w:val="005F0EA2"/>
    <w:rsid w:val="005F6DC8"/>
    <w:rsid w:val="00630F0C"/>
    <w:rsid w:val="00636D70"/>
    <w:rsid w:val="00645730"/>
    <w:rsid w:val="00651D59"/>
    <w:rsid w:val="00665B28"/>
    <w:rsid w:val="00691FA3"/>
    <w:rsid w:val="006A3844"/>
    <w:rsid w:val="006A45A2"/>
    <w:rsid w:val="006B0B2F"/>
    <w:rsid w:val="006B3945"/>
    <w:rsid w:val="006D39F5"/>
    <w:rsid w:val="006E3D84"/>
    <w:rsid w:val="0070375E"/>
    <w:rsid w:val="00706B3C"/>
    <w:rsid w:val="0072340C"/>
    <w:rsid w:val="0072507A"/>
    <w:rsid w:val="00753F92"/>
    <w:rsid w:val="00754149"/>
    <w:rsid w:val="00761193"/>
    <w:rsid w:val="007757A6"/>
    <w:rsid w:val="007813E5"/>
    <w:rsid w:val="00781A4F"/>
    <w:rsid w:val="007B1212"/>
    <w:rsid w:val="007B1CFD"/>
    <w:rsid w:val="007B2D9F"/>
    <w:rsid w:val="007D2FB4"/>
    <w:rsid w:val="007E6F51"/>
    <w:rsid w:val="008032F5"/>
    <w:rsid w:val="008060B3"/>
    <w:rsid w:val="0081607A"/>
    <w:rsid w:val="008211A3"/>
    <w:rsid w:val="00827D71"/>
    <w:rsid w:val="00832EBA"/>
    <w:rsid w:val="00835509"/>
    <w:rsid w:val="00892C24"/>
    <w:rsid w:val="008949B6"/>
    <w:rsid w:val="008A0CC5"/>
    <w:rsid w:val="008C7B14"/>
    <w:rsid w:val="008E26FD"/>
    <w:rsid w:val="008F480D"/>
    <w:rsid w:val="00906BD0"/>
    <w:rsid w:val="00924341"/>
    <w:rsid w:val="00934967"/>
    <w:rsid w:val="00937AAD"/>
    <w:rsid w:val="009462CA"/>
    <w:rsid w:val="00953662"/>
    <w:rsid w:val="00954A2D"/>
    <w:rsid w:val="00962644"/>
    <w:rsid w:val="009817B0"/>
    <w:rsid w:val="009B1F6F"/>
    <w:rsid w:val="009B3E01"/>
    <w:rsid w:val="009D7F74"/>
    <w:rsid w:val="009F69F4"/>
    <w:rsid w:val="00A027A4"/>
    <w:rsid w:val="00A06123"/>
    <w:rsid w:val="00A1018D"/>
    <w:rsid w:val="00A16C52"/>
    <w:rsid w:val="00A244D3"/>
    <w:rsid w:val="00A52479"/>
    <w:rsid w:val="00A52E09"/>
    <w:rsid w:val="00A56CF5"/>
    <w:rsid w:val="00A61C65"/>
    <w:rsid w:val="00A772BB"/>
    <w:rsid w:val="00A77468"/>
    <w:rsid w:val="00A77F75"/>
    <w:rsid w:val="00A96DB5"/>
    <w:rsid w:val="00AE1855"/>
    <w:rsid w:val="00AF020F"/>
    <w:rsid w:val="00AF1146"/>
    <w:rsid w:val="00B0160C"/>
    <w:rsid w:val="00B04EEC"/>
    <w:rsid w:val="00B05DA5"/>
    <w:rsid w:val="00B15021"/>
    <w:rsid w:val="00B21FFE"/>
    <w:rsid w:val="00B24587"/>
    <w:rsid w:val="00B311EB"/>
    <w:rsid w:val="00B41F36"/>
    <w:rsid w:val="00B431AC"/>
    <w:rsid w:val="00B6049B"/>
    <w:rsid w:val="00B868C5"/>
    <w:rsid w:val="00BB252B"/>
    <w:rsid w:val="00BC28FB"/>
    <w:rsid w:val="00BC3B0C"/>
    <w:rsid w:val="00C0452E"/>
    <w:rsid w:val="00C05119"/>
    <w:rsid w:val="00C0612D"/>
    <w:rsid w:val="00C10E4E"/>
    <w:rsid w:val="00C27618"/>
    <w:rsid w:val="00C32714"/>
    <w:rsid w:val="00C44B98"/>
    <w:rsid w:val="00C5624E"/>
    <w:rsid w:val="00C5750B"/>
    <w:rsid w:val="00C70510"/>
    <w:rsid w:val="00C907C6"/>
    <w:rsid w:val="00CA2F70"/>
    <w:rsid w:val="00CB2CDC"/>
    <w:rsid w:val="00CC2975"/>
    <w:rsid w:val="00CC36C6"/>
    <w:rsid w:val="00CC7291"/>
    <w:rsid w:val="00CF44D6"/>
    <w:rsid w:val="00D31CC8"/>
    <w:rsid w:val="00D337E8"/>
    <w:rsid w:val="00D60129"/>
    <w:rsid w:val="00D85454"/>
    <w:rsid w:val="00DA131E"/>
    <w:rsid w:val="00DA2A94"/>
    <w:rsid w:val="00DD023F"/>
    <w:rsid w:val="00DD0C5F"/>
    <w:rsid w:val="00DD4FE4"/>
    <w:rsid w:val="00DE1DC9"/>
    <w:rsid w:val="00DF0060"/>
    <w:rsid w:val="00DF54FF"/>
    <w:rsid w:val="00E148B4"/>
    <w:rsid w:val="00E22A79"/>
    <w:rsid w:val="00E30D1E"/>
    <w:rsid w:val="00E311AC"/>
    <w:rsid w:val="00E31340"/>
    <w:rsid w:val="00E41269"/>
    <w:rsid w:val="00E465E2"/>
    <w:rsid w:val="00E4754B"/>
    <w:rsid w:val="00E65E6A"/>
    <w:rsid w:val="00E877F0"/>
    <w:rsid w:val="00E90E3F"/>
    <w:rsid w:val="00E9153D"/>
    <w:rsid w:val="00EA4EE5"/>
    <w:rsid w:val="00EA538B"/>
    <w:rsid w:val="00EB13E5"/>
    <w:rsid w:val="00EB4785"/>
    <w:rsid w:val="00EC370E"/>
    <w:rsid w:val="00EE470B"/>
    <w:rsid w:val="00EE66FF"/>
    <w:rsid w:val="00F00EDC"/>
    <w:rsid w:val="00F025BC"/>
    <w:rsid w:val="00F0548F"/>
    <w:rsid w:val="00F1468C"/>
    <w:rsid w:val="00F51E93"/>
    <w:rsid w:val="00F60C57"/>
    <w:rsid w:val="00F648BB"/>
    <w:rsid w:val="00F74464"/>
    <w:rsid w:val="00F81CC7"/>
    <w:rsid w:val="00F965F1"/>
    <w:rsid w:val="00FA5744"/>
    <w:rsid w:val="00FB2773"/>
    <w:rsid w:val="00FD002B"/>
    <w:rsid w:val="00FD26A1"/>
    <w:rsid w:val="00FE2406"/>
    <w:rsid w:val="00FE664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0072C039"/>
  <w15:chartTrackingRefBased/>
  <w15:docId w15:val="{B7B17A5E-3A1E-4468-B8ED-E7DB87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/>
      <w:b/>
      <w:sz w:val="18"/>
      <w:lang w:val="en-US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center" w:pos="4820"/>
      </w:tabs>
      <w:outlineLvl w:val="2"/>
    </w:pPr>
    <w:rPr>
      <w:rFonts w:ascii="Arial" w:hAnsi="Arial"/>
      <w:b/>
      <w:sz w:val="22"/>
      <w:lang w:val="en-US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both"/>
      <w:outlineLvl w:val="3"/>
    </w:pPr>
    <w:rPr>
      <w:rFonts w:ascii="Arial" w:hAnsi="Arial"/>
      <w:sz w:val="14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Arial" w:hAnsi="Arial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985"/>
        <w:tab w:val="left" w:pos="5670"/>
      </w:tabs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widowControl w:val="0"/>
      <w:tabs>
        <w:tab w:val="left" w:pos="284"/>
      </w:tabs>
      <w:spacing w:before="60"/>
      <w:ind w:left="284" w:hanging="284"/>
    </w:pPr>
    <w:rPr>
      <w:rFonts w:ascii="Arial" w:hAnsi="Arial"/>
      <w:sz w:val="16"/>
      <w:lang w:val="en-US"/>
    </w:rPr>
  </w:style>
  <w:style w:type="paragraph" w:styleId="Beschriftung">
    <w:name w:val="caption"/>
    <w:basedOn w:val="Standard"/>
    <w:next w:val="Standard"/>
    <w:qFormat/>
    <w:pPr>
      <w:widowControl w:val="0"/>
      <w:spacing w:before="360" w:after="120"/>
    </w:pPr>
    <w:rPr>
      <w:rFonts w:ascii="Arial" w:hAnsi="Arial"/>
      <w:b/>
      <w:lang w:val="en-US"/>
    </w:rPr>
  </w:style>
  <w:style w:type="paragraph" w:styleId="Sprechblasentext">
    <w:name w:val="Balloon Text"/>
    <w:basedOn w:val="Standard"/>
    <w:semiHidden/>
    <w:rsid w:val="0081607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148B4"/>
    <w:rPr>
      <w:lang w:val="de-DE"/>
    </w:rPr>
  </w:style>
  <w:style w:type="character" w:styleId="Kommentarzeichen">
    <w:name w:val="annotation reference"/>
    <w:uiPriority w:val="99"/>
    <w:semiHidden/>
    <w:unhideWhenUsed/>
    <w:rsid w:val="00645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730"/>
  </w:style>
  <w:style w:type="character" w:customStyle="1" w:styleId="KommentartextZchn">
    <w:name w:val="Kommentartext Zchn"/>
    <w:link w:val="Kommentartext"/>
    <w:uiPriority w:val="99"/>
    <w:semiHidden/>
    <w:rsid w:val="0064573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7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573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Koord.Baubewilligungsverfahr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694-6491-47DF-B566-DC31C18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rd.Baubewilligungsverfahren.dot</Template>
  <TotalTime>0</TotalTime>
  <Pages>2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MT</vt:lpstr>
    </vt:vector>
  </TitlesOfParts>
  <Company>Gemeinde Glattfelden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subject/>
  <dc:creator>Jörg Ernst</dc:creator>
  <cp:keywords/>
  <cp:lastModifiedBy>Reto Estermann</cp:lastModifiedBy>
  <cp:revision>7</cp:revision>
  <cp:lastPrinted>2022-12-14T12:17:00Z</cp:lastPrinted>
  <dcterms:created xsi:type="dcterms:W3CDTF">2022-12-14T10:24:00Z</dcterms:created>
  <dcterms:modified xsi:type="dcterms:W3CDTF">2023-06-26T11:43:00Z</dcterms:modified>
</cp:coreProperties>
</file>